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62900" w:rsidR="00892D6D" w:rsidP="00286706" w:rsidRDefault="00892D6D" w14:paraId="2AD3672C" w14:textId="368BBA6F">
      <w:pPr>
        <w:spacing w:after="0" w:line="360" w:lineRule="auto"/>
        <w:jc w:val="right"/>
        <w:rPr>
          <w:rFonts w:asciiTheme="minorHAnsi" w:hAnsiTheme="minorHAnsi" w:cstheme="minorHAnsi"/>
          <w:bCs/>
        </w:rPr>
      </w:pPr>
      <w:r w:rsidRPr="34066FBE" w:rsidR="34066FBE">
        <w:rPr>
          <w:rFonts w:ascii="Calibri" w:hAnsi="Calibri" w:cs="Calibri" w:asciiTheme="minorAscii" w:hAnsiTheme="minorAscii" w:cstheme="minorAscii"/>
        </w:rPr>
        <w:t xml:space="preserve">Załącznik nr 1 do </w:t>
      </w:r>
      <w:r w:rsidRPr="34066FBE" w:rsidR="34066FBE">
        <w:rPr>
          <w:rFonts w:ascii="Calibri" w:hAnsi="Calibri" w:cs="Calibri" w:asciiTheme="minorAscii" w:hAnsiTheme="minorAscii" w:cstheme="minorAscii"/>
        </w:rPr>
        <w:t xml:space="preserve">ogłoszenia </w:t>
      </w:r>
      <w:r w:rsidRPr="34066FBE" w:rsidR="34066FBE">
        <w:rPr>
          <w:rFonts w:ascii="Calibri" w:hAnsi="Calibri" w:cs="Calibri" w:asciiTheme="minorAscii" w:hAnsiTheme="minorAscii" w:cstheme="minorAscii"/>
        </w:rPr>
        <w:t xml:space="preserve">o </w:t>
      </w:r>
      <w:r w:rsidRPr="34066FBE" w:rsidR="34066FBE">
        <w:rPr>
          <w:rFonts w:ascii="Calibri" w:hAnsi="Calibri" w:cs="Calibri" w:asciiTheme="minorAscii" w:hAnsiTheme="minorAscii" w:cstheme="minorAscii"/>
        </w:rPr>
        <w:t>przetarg</w:t>
      </w:r>
      <w:r w:rsidRPr="34066FBE" w:rsidR="34066FBE">
        <w:rPr>
          <w:rFonts w:ascii="Calibri" w:hAnsi="Calibri" w:cs="Calibri" w:asciiTheme="minorAscii" w:hAnsiTheme="minorAscii" w:cstheme="minorAscii"/>
        </w:rPr>
        <w:t>u</w:t>
      </w:r>
      <w:r w:rsidRPr="34066FBE" w:rsidR="34066FBE">
        <w:rPr>
          <w:rFonts w:ascii="Calibri" w:hAnsi="Calibri" w:cs="Calibri" w:asciiTheme="minorAscii" w:hAnsiTheme="minorAscii" w:cstheme="minorAscii"/>
        </w:rPr>
        <w:t xml:space="preserve"> </w:t>
      </w:r>
    </w:p>
    <w:p w:rsidR="34066FBE" w:rsidP="34066FBE" w:rsidRDefault="34066FBE" w14:paraId="2EEB5760" w14:textId="733EB34E">
      <w:pPr>
        <w:spacing w:after="0" w:line="36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162900" w:rsidR="00892D6D" w:rsidP="00286706" w:rsidRDefault="00EA1835" w14:paraId="5FBE9FAF" w14:textId="77777777">
      <w:pPr>
        <w:spacing w:after="0" w:line="360" w:lineRule="auto"/>
        <w:jc w:val="center"/>
        <w:rPr>
          <w:rFonts w:asciiTheme="minorHAnsi" w:hAnsiTheme="minorHAnsi" w:cstheme="minorHAnsi"/>
          <w:b/>
          <w:bCs/>
          <w:spacing w:val="38"/>
        </w:rPr>
      </w:pPr>
      <w:r w:rsidRPr="34066FBE">
        <w:rPr>
          <w:rFonts w:ascii="Calibri" w:hAnsi="Calibri" w:cs="Calibri" w:asciiTheme="minorAscii" w:hAnsiTheme="minorAscii" w:cstheme="minorAscii"/>
          <w:b w:val="1"/>
          <w:bCs w:val="1"/>
          <w:spacing w:val="38"/>
        </w:rPr>
        <w:t>FORMULARZ OFERTOWY</w:t>
      </w:r>
    </w:p>
    <w:p w:rsidRPr="00162900" w:rsidR="00892D6D" w:rsidP="00286706" w:rsidRDefault="00EA1835" w14:paraId="52AC3E73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62900">
        <w:rPr>
          <w:rFonts w:asciiTheme="minorHAnsi" w:hAnsiTheme="minorHAnsi" w:cstheme="minorHAnsi"/>
          <w:b/>
        </w:rPr>
        <w:t>Dane dotyczące Wykonawcy:</w:t>
      </w:r>
    </w:p>
    <w:p w:rsidRPr="00162900" w:rsidR="00892D6D" w:rsidP="00286706" w:rsidRDefault="00892D6D" w14:paraId="34E49C5E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Nazwa Wykonawcy:………………………………………………….………………………</w:t>
      </w:r>
    </w:p>
    <w:p w:rsidRPr="00162900" w:rsidR="00892D6D" w:rsidP="00286706" w:rsidRDefault="00892D6D" w14:paraId="414F8CC7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Adres:………………………….…….............</w:t>
      </w:r>
      <w:r w:rsidRPr="00162900" w:rsidR="00956E1F">
        <w:rPr>
          <w:rFonts w:asciiTheme="minorHAnsi" w:hAnsiTheme="minorHAnsi" w:cstheme="minorHAnsi"/>
        </w:rPr>
        <w:t>....................................................</w:t>
      </w:r>
    </w:p>
    <w:p w:rsidRPr="00162900" w:rsidR="00892D6D" w:rsidP="00286706" w:rsidRDefault="00892D6D" w14:paraId="23D884D6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NIP:………………………..............</w:t>
      </w:r>
      <w:r w:rsidRPr="00162900" w:rsidR="00956E1F">
        <w:rPr>
          <w:rFonts w:asciiTheme="minorHAnsi" w:hAnsiTheme="minorHAnsi" w:cstheme="minorHAnsi"/>
        </w:rPr>
        <w:t>.......................................................</w:t>
      </w:r>
      <w:r w:rsidRPr="00162900">
        <w:rPr>
          <w:rFonts w:asciiTheme="minorHAnsi" w:hAnsiTheme="minorHAnsi" w:cstheme="minorHAnsi"/>
        </w:rPr>
        <w:t>.........</w:t>
      </w:r>
    </w:p>
    <w:p w:rsidRPr="00162900" w:rsidR="00892D6D" w:rsidP="00286706" w:rsidRDefault="00892D6D" w14:paraId="446CD7B7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REGON:……………</w:t>
      </w:r>
      <w:r w:rsidRPr="00162900" w:rsidR="00956E1F">
        <w:rPr>
          <w:rFonts w:asciiTheme="minorHAnsi" w:hAnsiTheme="minorHAnsi" w:cstheme="minorHAnsi"/>
        </w:rPr>
        <w:t>…………………………………………………….</w:t>
      </w:r>
      <w:r w:rsidRPr="00162900">
        <w:rPr>
          <w:rFonts w:asciiTheme="minorHAnsi" w:hAnsiTheme="minorHAnsi" w:cstheme="minorHAnsi"/>
        </w:rPr>
        <w:t>………...................</w:t>
      </w:r>
    </w:p>
    <w:p w:rsidRPr="00162900" w:rsidR="00892D6D" w:rsidP="00286706" w:rsidRDefault="00892D6D" w14:paraId="1E9C5662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Telefon ………</w:t>
      </w:r>
      <w:r w:rsidRPr="00162900" w:rsidR="00956E1F">
        <w:rPr>
          <w:rFonts w:asciiTheme="minorHAnsi" w:hAnsiTheme="minorHAnsi" w:cstheme="minorHAnsi"/>
        </w:rPr>
        <w:t>…………………………………………………</w:t>
      </w:r>
      <w:r w:rsidRPr="00162900">
        <w:rPr>
          <w:rFonts w:asciiTheme="minorHAnsi" w:hAnsiTheme="minorHAnsi" w:cstheme="minorHAnsi"/>
        </w:rPr>
        <w:t>………….........................</w:t>
      </w:r>
    </w:p>
    <w:p w:rsidRPr="00162900" w:rsidR="00892D6D" w:rsidP="00286706" w:rsidRDefault="00892D6D" w14:paraId="6EAAAB57" w14:textId="7777777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E-mail ……</w:t>
      </w:r>
      <w:r w:rsidRPr="00162900" w:rsidR="00956E1F">
        <w:rPr>
          <w:rFonts w:asciiTheme="minorHAnsi" w:hAnsiTheme="minorHAnsi" w:cstheme="minorHAnsi"/>
        </w:rPr>
        <w:t>……………………………………………………</w:t>
      </w:r>
      <w:r w:rsidRPr="00162900">
        <w:rPr>
          <w:rFonts w:asciiTheme="minorHAnsi" w:hAnsiTheme="minorHAnsi" w:cstheme="minorHAnsi"/>
        </w:rPr>
        <w:t>…………….….....................</w:t>
      </w:r>
    </w:p>
    <w:p w:rsidRPr="00162900" w:rsidR="00F145E7" w:rsidP="00286706" w:rsidRDefault="00F145E7" w14:paraId="247C1C39" w14:textId="77777777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34066FBE" w:rsidP="34066FBE" w:rsidRDefault="34066FBE" w14:paraId="1213B49F" w14:textId="412CF43B">
      <w:pPr>
        <w:spacing w:after="0" w:line="360" w:lineRule="auto"/>
        <w:jc w:val="both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162900" w:rsidR="00EA1835" w:rsidP="00286706" w:rsidRDefault="00EA1835" w14:paraId="485374AC" w14:textId="77777777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62900">
        <w:rPr>
          <w:rFonts w:asciiTheme="minorHAnsi" w:hAnsiTheme="minorHAnsi" w:cstheme="minorHAnsi"/>
          <w:b/>
          <w:bCs/>
        </w:rPr>
        <w:t>Dane dotyczące Zamawiającego:</w:t>
      </w:r>
    </w:p>
    <w:p w:rsidRPr="00162900" w:rsidR="00B177A4" w:rsidP="00286706" w:rsidRDefault="00515CF1" w14:paraId="44AFCCA4" w14:textId="77777777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62900">
        <w:rPr>
          <w:rFonts w:asciiTheme="minorHAnsi" w:hAnsiTheme="minorHAnsi" w:cstheme="minorHAnsi"/>
          <w:b/>
        </w:rPr>
        <w:t>Caritas Archidiecezji Poznańskiej</w:t>
      </w:r>
    </w:p>
    <w:p w:rsidRPr="00162900" w:rsidR="00515CF1" w:rsidP="00286706" w:rsidRDefault="00515CF1" w14:paraId="274A8779" w14:textId="777777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2900">
        <w:rPr>
          <w:rFonts w:asciiTheme="minorHAnsi" w:hAnsiTheme="minorHAnsi" w:cstheme="minorHAnsi"/>
          <w:bCs/>
        </w:rPr>
        <w:t>ul. Ostrów Tumski 2, 61- 120 Poznań</w:t>
      </w:r>
    </w:p>
    <w:p w:rsidRPr="00162900" w:rsidR="00515CF1" w:rsidP="00515CF1" w:rsidRDefault="00515CF1" w14:paraId="713BE2E7" w14:textId="77777777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  <w:b/>
          <w:bCs/>
        </w:rPr>
        <w:t>działający przez wyodrębnioną jednostkę organizacyjną</w:t>
      </w:r>
      <w:r w:rsidRPr="00162900">
        <w:rPr>
          <w:rFonts w:asciiTheme="minorHAnsi" w:hAnsiTheme="minorHAnsi" w:cstheme="minorHAnsi"/>
        </w:rPr>
        <w:t xml:space="preserve"> </w:t>
      </w:r>
      <w:r w:rsidRPr="00162900">
        <w:rPr>
          <w:rFonts w:asciiTheme="minorHAnsi" w:hAnsiTheme="minorHAnsi" w:cstheme="minorHAnsi"/>
          <w:b/>
          <w:bCs/>
        </w:rPr>
        <w:t>jako jednostkę realizującą</w:t>
      </w:r>
      <w:r w:rsidRPr="00162900">
        <w:rPr>
          <w:rFonts w:asciiTheme="minorHAnsi" w:hAnsiTheme="minorHAnsi" w:cstheme="minorHAnsi"/>
        </w:rPr>
        <w:t>:</w:t>
      </w:r>
    </w:p>
    <w:p w:rsidRPr="00162900" w:rsidR="00515CF1" w:rsidP="00515CF1" w:rsidRDefault="00515CF1" w14:paraId="217CAFBB" w14:textId="77777777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 xml:space="preserve">Ośrodek Charytatywno-Wypoczynkowy Bojanowe Gniazdo </w:t>
      </w:r>
    </w:p>
    <w:p w:rsidRPr="00162900" w:rsidR="00515CF1" w:rsidP="00515CF1" w:rsidRDefault="00515CF1" w14:paraId="476E5D7E" w14:textId="77777777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34066FBE" w:rsidR="34066FBE">
        <w:rPr>
          <w:rFonts w:ascii="Calibri" w:hAnsi="Calibri" w:cs="Calibri" w:asciiTheme="minorAscii" w:hAnsiTheme="minorAscii" w:cstheme="minorAscii"/>
        </w:rPr>
        <w:t>ul. Księdza Nawrowskiego 2, 63-020 Zaniemyśl</w:t>
      </w:r>
    </w:p>
    <w:p w:rsidR="34066FBE" w:rsidP="34066FBE" w:rsidRDefault="34066FBE" w14:paraId="3EB7FDD6" w14:textId="5DC70E84">
      <w:pPr>
        <w:spacing w:after="0" w:line="360" w:lineRule="auto"/>
        <w:jc w:val="both"/>
        <w:rPr>
          <w:rFonts w:ascii="Calibri" w:hAnsi="Calibri" w:cs="Calibri" w:asciiTheme="minorAscii" w:hAnsiTheme="minorAscii" w:cstheme="minorAscii"/>
        </w:rPr>
      </w:pPr>
    </w:p>
    <w:p w:rsidRPr="00162900" w:rsidR="00892D6D" w:rsidP="00286706" w:rsidRDefault="00EA1835" w14:paraId="3D892FF5" w14:textId="0FDE0D3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2900">
        <w:rPr>
          <w:rFonts w:asciiTheme="minorHAnsi" w:hAnsiTheme="minorHAnsi" w:cstheme="minorHAnsi"/>
        </w:rPr>
        <w:t>Odpowiadając</w:t>
      </w:r>
      <w:r w:rsidRPr="00162900" w:rsidR="00892D6D">
        <w:rPr>
          <w:rFonts w:asciiTheme="minorHAnsi" w:hAnsiTheme="minorHAnsi" w:cstheme="minorHAnsi"/>
        </w:rPr>
        <w:t xml:space="preserve"> na </w:t>
      </w:r>
      <w:r w:rsidR="00CD47E4">
        <w:rPr>
          <w:rFonts w:asciiTheme="minorHAnsi" w:hAnsiTheme="minorHAnsi" w:cstheme="minorHAnsi"/>
        </w:rPr>
        <w:t>ogłoszenie  o przetargu</w:t>
      </w:r>
      <w:r w:rsidRPr="00162900" w:rsidR="00892D6D">
        <w:rPr>
          <w:rFonts w:asciiTheme="minorHAnsi" w:hAnsiTheme="minorHAnsi" w:cstheme="minorHAnsi"/>
        </w:rPr>
        <w:t xml:space="preserve"> z dnia ………………</w:t>
      </w:r>
      <w:r w:rsidRPr="00162900" w:rsidR="00E34C00">
        <w:rPr>
          <w:rFonts w:asciiTheme="minorHAnsi" w:hAnsiTheme="minorHAnsi" w:cstheme="minorHAnsi"/>
        </w:rPr>
        <w:t xml:space="preserve"> na zakup, dostawę i montaż instalacji fotowoltaicznych</w:t>
      </w:r>
      <w:r w:rsidR="00426283">
        <w:rPr>
          <w:rFonts w:asciiTheme="minorHAnsi" w:hAnsiTheme="minorHAnsi" w:cstheme="minorHAnsi"/>
        </w:rPr>
        <w:t xml:space="preserve"> wraz z dokumentacją techniczną</w:t>
      </w:r>
      <w:r w:rsidRPr="00162900" w:rsidR="00E34C00">
        <w:rPr>
          <w:rFonts w:asciiTheme="minorHAnsi" w:hAnsiTheme="minorHAnsi" w:cstheme="minorHAnsi"/>
        </w:rPr>
        <w:t xml:space="preserve"> na 3 budynkach wchodzących w skład kompleksu Ośrodka Charytatywno-Wypoczynkowego „Bojanowe Gniazdo” w Zaniemyślu o mocy 39,77 kWp każda w ramach przedsięwzięcia z zakresu efektywności energetycznej i ochrony powietrza ze środków finansowego z Wojewódzkiego Funduszu Ochrony Środowiska i Gospodarki Wodnej w Poznaniu</w:t>
      </w:r>
      <w:r w:rsidRPr="00162900">
        <w:rPr>
          <w:rFonts w:asciiTheme="minorHAnsi" w:hAnsiTheme="minorHAnsi" w:cstheme="minorHAnsi"/>
        </w:rPr>
        <w:t xml:space="preserve"> oferujemy wykonanie zamówienia</w:t>
      </w:r>
      <w:r w:rsidRPr="00162900" w:rsidR="00E6058D">
        <w:rPr>
          <w:rFonts w:asciiTheme="minorHAnsi" w:hAnsiTheme="minorHAnsi" w:cstheme="minorHAnsi"/>
        </w:rPr>
        <w:t xml:space="preserve"> </w:t>
      </w:r>
      <w:r w:rsidRPr="00162900">
        <w:rPr>
          <w:rFonts w:asciiTheme="minorHAnsi" w:hAnsiTheme="minorHAnsi" w:cstheme="minorHAnsi"/>
        </w:rPr>
        <w:t>i</w:t>
      </w:r>
      <w:r w:rsidRPr="00162900" w:rsidR="00E6120A">
        <w:rPr>
          <w:rFonts w:asciiTheme="minorHAnsi" w:hAnsiTheme="minorHAnsi" w:cstheme="minorHAnsi"/>
        </w:rPr>
        <w:t> </w:t>
      </w:r>
      <w:r w:rsidRPr="00162900">
        <w:rPr>
          <w:rFonts w:asciiTheme="minorHAnsi" w:hAnsiTheme="minorHAnsi" w:cstheme="minorHAnsi"/>
          <w:shd w:val="clear" w:color="auto" w:fill="FFFFFF"/>
        </w:rPr>
        <w:t>zobowiązujemy</w:t>
      </w:r>
      <w:r w:rsidRPr="00162900" w:rsidR="00892D6D">
        <w:rPr>
          <w:rFonts w:asciiTheme="minorHAnsi" w:hAnsiTheme="minorHAnsi" w:cstheme="minorHAnsi"/>
          <w:shd w:val="clear" w:color="auto" w:fill="FFFFFF"/>
        </w:rPr>
        <w:t xml:space="preserve"> się </w:t>
      </w:r>
      <w:r w:rsidRPr="00162900" w:rsidR="00892D6D">
        <w:rPr>
          <w:rFonts w:asciiTheme="minorHAnsi" w:hAnsiTheme="minorHAnsi" w:cstheme="minorHAnsi"/>
          <w:bCs/>
        </w:rPr>
        <w:t>do wykonania przedmiotu zamówienia w całości zgodnie</w:t>
      </w:r>
      <w:r w:rsidR="00162900">
        <w:rPr>
          <w:rFonts w:asciiTheme="minorHAnsi" w:hAnsiTheme="minorHAnsi" w:cstheme="minorHAnsi"/>
          <w:bCs/>
        </w:rPr>
        <w:t xml:space="preserve"> </w:t>
      </w:r>
      <w:r w:rsidRPr="00162900" w:rsidR="00892D6D">
        <w:rPr>
          <w:rFonts w:asciiTheme="minorHAnsi" w:hAnsiTheme="minorHAnsi" w:cstheme="minorHAnsi"/>
          <w:bCs/>
        </w:rPr>
        <w:t>z opisem przedmiotu zamó</w:t>
      </w:r>
      <w:r w:rsidRPr="00162900" w:rsidR="00D52386">
        <w:rPr>
          <w:rFonts w:asciiTheme="minorHAnsi" w:hAnsiTheme="minorHAnsi" w:cstheme="minorHAnsi"/>
          <w:bCs/>
        </w:rPr>
        <w:t>wienia oraz we wskazanym termin</w:t>
      </w:r>
      <w:r w:rsidRPr="00162900" w:rsidR="00892D6D">
        <w:rPr>
          <w:rFonts w:asciiTheme="minorHAnsi" w:hAnsiTheme="minorHAnsi" w:cstheme="minorHAnsi"/>
          <w:bCs/>
        </w:rPr>
        <w:t>e</w:t>
      </w:r>
      <w:r w:rsidRPr="00162900" w:rsidR="00D52386">
        <w:rPr>
          <w:rFonts w:asciiTheme="minorHAnsi" w:hAnsiTheme="minorHAnsi" w:cstheme="minorHAnsi"/>
          <w:bCs/>
        </w:rPr>
        <w:t xml:space="preserve">m </w:t>
      </w:r>
      <w:r w:rsidRPr="00162900" w:rsidR="00892D6D">
        <w:rPr>
          <w:rFonts w:asciiTheme="minorHAnsi" w:hAnsiTheme="minorHAnsi" w:cstheme="minorHAnsi"/>
        </w:rPr>
        <w:t xml:space="preserve">za łączną ryczałtową cenę: </w:t>
      </w:r>
    </w:p>
    <w:p w:rsidRPr="00162900" w:rsidR="00892D6D" w:rsidP="00286706" w:rsidRDefault="00892D6D" w14:paraId="53019F6C" w14:textId="77777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shd w:val="clear" w:color="auto" w:fill="FFFFFF"/>
        </w:rPr>
      </w:pPr>
    </w:p>
    <w:p w:rsidRPr="00162900" w:rsidR="00892D6D" w:rsidP="00286706" w:rsidRDefault="0071401D" w14:paraId="004DCEC6" w14:textId="78D9DD57">
      <w:pPr>
        <w:spacing w:after="0" w:line="360" w:lineRule="auto"/>
        <w:jc w:val="both"/>
        <w:rPr>
          <w:rFonts w:asciiTheme="minorHAnsi" w:hAnsiTheme="minorHAnsi" w:cstheme="minorBidi"/>
        </w:rPr>
      </w:pPr>
      <w:r w:rsidRPr="5E726D78">
        <w:rPr>
          <w:rFonts w:asciiTheme="minorHAnsi" w:hAnsiTheme="minorHAnsi" w:cstheme="minorBidi"/>
        </w:rPr>
        <w:t xml:space="preserve">Netto </w:t>
      </w:r>
      <w:r w:rsidRPr="5E726D78" w:rsidR="00892D6D">
        <w:rPr>
          <w:rFonts w:asciiTheme="minorHAnsi" w:hAnsiTheme="minorHAnsi" w:cstheme="minorBidi"/>
        </w:rPr>
        <w:t>……………………………………………………………………………………….</w:t>
      </w:r>
      <w:r w:rsidRPr="5E726D78" w:rsidR="00E6120A">
        <w:rPr>
          <w:rFonts w:asciiTheme="minorHAnsi" w:hAnsiTheme="minorHAnsi" w:cstheme="minorBidi"/>
        </w:rPr>
        <w:t xml:space="preserve"> zł</w:t>
      </w:r>
      <w:r w:rsidRPr="5E726D78" w:rsidR="00BF364B">
        <w:rPr>
          <w:rFonts w:asciiTheme="minorHAnsi" w:hAnsiTheme="minorHAnsi" w:cstheme="minorBidi"/>
        </w:rPr>
        <w:t xml:space="preserve"> </w:t>
      </w:r>
      <w:r w:rsidRPr="5E726D78" w:rsidR="00940A02">
        <w:rPr>
          <w:rFonts w:asciiTheme="minorHAnsi" w:hAnsiTheme="minorHAnsi" w:cstheme="minorBidi"/>
        </w:rPr>
        <w:t>s</w:t>
      </w:r>
      <w:r w:rsidRPr="5E726D78" w:rsidR="00892D6D">
        <w:rPr>
          <w:rFonts w:asciiTheme="minorHAnsi" w:hAnsiTheme="minorHAnsi" w:cstheme="minorBidi"/>
        </w:rPr>
        <w:t>łownie……………….………………………………….……………………………………. )</w:t>
      </w:r>
    </w:p>
    <w:p w:rsidRPr="00162900" w:rsidR="005C1F78" w:rsidP="00286706" w:rsidRDefault="005C1F78" w14:paraId="2D8565A9" w14:textId="77777777">
      <w:pPr>
        <w:widowControl w:val="0"/>
        <w:spacing w:after="0" w:line="360" w:lineRule="auto"/>
        <w:jc w:val="both"/>
        <w:rPr>
          <w:rFonts w:asciiTheme="minorHAnsi" w:hAnsiTheme="minorHAnsi" w:cstheme="minorHAnsi"/>
        </w:rPr>
      </w:pPr>
    </w:p>
    <w:p w:rsidR="00B44E66" w:rsidP="00286706" w:rsidRDefault="00595626" w14:paraId="48968A1D" w14:textId="5532E532">
      <w:pPr>
        <w:spacing w:after="0" w:line="360" w:lineRule="auto"/>
        <w:jc w:val="both"/>
        <w:rPr>
          <w:rFonts w:asciiTheme="minorHAnsi" w:hAnsiTheme="minorHAnsi" w:cstheme="minorHAnsi"/>
        </w:rPr>
      </w:pPr>
      <w:r w:rsidRPr="34066FBE" w:rsidR="34066FBE">
        <w:rPr>
          <w:rFonts w:ascii="Calibri" w:hAnsi="Calibri" w:cs="Calibri" w:asciiTheme="minorAscii" w:hAnsiTheme="minorAscii" w:cstheme="minorAscii"/>
        </w:rPr>
        <w:t>Oświadczamy,</w:t>
      </w:r>
      <w:r w:rsidRPr="34066FBE" w:rsidR="34066FBE">
        <w:rPr>
          <w:rFonts w:ascii="Calibri" w:hAnsi="Calibri" w:cs="Calibri" w:asciiTheme="minorAscii" w:hAnsiTheme="minorAscii" w:cstheme="minorAscii"/>
        </w:rPr>
        <w:t xml:space="preserve"> że uważamy się za związanych </w:t>
      </w:r>
      <w:r w:rsidRPr="34066FBE" w:rsidR="34066FBE">
        <w:rPr>
          <w:rFonts w:ascii="Calibri" w:hAnsi="Calibri" w:cs="Calibri" w:asciiTheme="minorAscii" w:hAnsiTheme="minorAscii" w:cstheme="minorAscii"/>
        </w:rPr>
        <w:t>ofertą przez okres 30 dni od upływu terminu składania oferty.</w:t>
      </w:r>
    </w:p>
    <w:p w:rsidR="34066FBE" w:rsidP="34066FBE" w:rsidRDefault="34066FBE" w14:paraId="5706709E" w14:textId="033683F6">
      <w:pPr>
        <w:spacing w:line="36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="34066FBE" w:rsidP="34066FBE" w:rsidRDefault="34066FBE" w14:paraId="4266944D" w14:textId="71D80089">
      <w:pPr>
        <w:spacing w:line="36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162900" w:rsidR="00C5061C" w:rsidP="00286706" w:rsidRDefault="00C5061C" w14:paraId="4497F72B" w14:textId="77777777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62900">
        <w:rPr>
          <w:rFonts w:asciiTheme="minorHAnsi" w:hAnsiTheme="minorHAnsi" w:cstheme="minorHAnsi"/>
          <w:b/>
          <w:bCs/>
        </w:rPr>
        <w:t xml:space="preserve">OŚWIADCZENIE O SPEŁNIANIU WARUNKÓW UDZIAŁU W POSTĘPOWANIU </w:t>
      </w:r>
    </w:p>
    <w:p w:rsidRPr="00162900" w:rsidR="00C5061C" w:rsidP="00E34C00" w:rsidRDefault="00C5061C" w14:paraId="14F20232" w14:textId="293DDCA9">
      <w:pPr>
        <w:spacing w:line="360" w:lineRule="auto"/>
        <w:jc w:val="both"/>
        <w:rPr>
          <w:rFonts w:asciiTheme="minorHAnsi" w:hAnsiTheme="minorHAnsi" w:cstheme="minorHAnsi"/>
        </w:rPr>
      </w:pPr>
      <w:r w:rsidRPr="00162900">
        <w:rPr>
          <w:rFonts w:eastAsia="Times New Roman" w:asciiTheme="minorHAnsi" w:hAnsiTheme="minorHAnsi" w:cstheme="minorHAnsi"/>
          <w:lang w:eastAsia="ar-SA"/>
        </w:rPr>
        <w:t xml:space="preserve">Nawiązując do </w:t>
      </w:r>
      <w:r w:rsidR="00A478E2">
        <w:rPr>
          <w:rFonts w:eastAsia="Times New Roman" w:asciiTheme="minorHAnsi" w:hAnsiTheme="minorHAnsi" w:cstheme="minorHAnsi"/>
          <w:lang w:eastAsia="ar-SA"/>
        </w:rPr>
        <w:t xml:space="preserve">ogłoszenia </w:t>
      </w:r>
      <w:r w:rsidR="002B63AD">
        <w:rPr>
          <w:rFonts w:eastAsia="Times New Roman" w:asciiTheme="minorHAnsi" w:hAnsiTheme="minorHAnsi" w:cstheme="minorHAnsi"/>
          <w:lang w:eastAsia="ar-SA"/>
        </w:rPr>
        <w:t xml:space="preserve">o </w:t>
      </w:r>
      <w:r w:rsidR="00A478E2">
        <w:rPr>
          <w:rFonts w:eastAsia="Times New Roman" w:asciiTheme="minorHAnsi" w:hAnsiTheme="minorHAnsi" w:cstheme="minorHAnsi"/>
          <w:lang w:eastAsia="ar-SA"/>
        </w:rPr>
        <w:t>przetarg</w:t>
      </w:r>
      <w:r w:rsidR="002B63AD">
        <w:rPr>
          <w:rFonts w:eastAsia="Times New Roman" w:asciiTheme="minorHAnsi" w:hAnsiTheme="minorHAnsi" w:cstheme="minorHAnsi"/>
          <w:lang w:eastAsia="ar-SA"/>
        </w:rPr>
        <w:t>u</w:t>
      </w:r>
      <w:r w:rsidRPr="00162900">
        <w:rPr>
          <w:rFonts w:eastAsia="Times New Roman" w:asciiTheme="minorHAnsi" w:hAnsiTheme="minorHAnsi" w:cstheme="minorHAnsi"/>
          <w:lang w:eastAsia="ar-SA"/>
        </w:rPr>
        <w:t xml:space="preserve"> </w:t>
      </w:r>
      <w:r w:rsidRPr="00162900" w:rsidR="00E34C00">
        <w:rPr>
          <w:rFonts w:eastAsia="Times New Roman" w:asciiTheme="minorHAnsi" w:hAnsiTheme="minorHAnsi" w:cstheme="minorHAnsi"/>
          <w:lang w:eastAsia="ar-SA"/>
        </w:rPr>
        <w:t>na zakup, dostawę i montaż instalacji fotowoltaicznych</w:t>
      </w:r>
      <w:r w:rsidR="00426283">
        <w:rPr>
          <w:rFonts w:eastAsia="Times New Roman" w:asciiTheme="minorHAnsi" w:hAnsiTheme="minorHAnsi" w:cstheme="minorHAnsi"/>
          <w:lang w:eastAsia="ar-SA"/>
        </w:rPr>
        <w:t xml:space="preserve"> wraz z dokumentacją techniczną</w:t>
      </w:r>
      <w:r w:rsidRPr="00162900" w:rsidR="00E34C00">
        <w:rPr>
          <w:rFonts w:eastAsia="Times New Roman" w:asciiTheme="minorHAnsi" w:hAnsiTheme="minorHAnsi" w:cstheme="minorHAnsi"/>
          <w:lang w:eastAsia="ar-SA"/>
        </w:rPr>
        <w:t xml:space="preserve"> na 3 budynkach wchodzących w skład kompleksu Ośrodka Charytatywno-Wypoczynkowego „Bojanowe Gniazdo” w Zaniemyślu o mocy 39,77 kWp każda w ramach przedsięwzięcia z zakresu efektywności energetycznej i ochrony powietrza ze środków finansowego z Wojewódzkiego Funduszu Ochrony Środowiska i Gospodarki Wodnej w Poznaniu</w:t>
      </w:r>
      <w:r w:rsidRPr="00162900" w:rsidR="00E34C00">
        <w:rPr>
          <w:rFonts w:asciiTheme="minorHAnsi" w:hAnsiTheme="minorHAnsi" w:cstheme="minorHAnsi"/>
        </w:rPr>
        <w:t xml:space="preserve"> </w:t>
      </w:r>
      <w:r w:rsidRPr="00162900">
        <w:rPr>
          <w:rFonts w:eastAsia="Times New Roman" w:asciiTheme="minorHAnsi" w:hAnsiTheme="minorHAnsi" w:cstheme="minorHAnsi"/>
          <w:b/>
          <w:bCs/>
          <w:u w:val="single"/>
          <w:lang w:eastAsia="ar-SA"/>
        </w:rPr>
        <w:t>Ja, niżej podpisany/a, działając w imieniu i na rzecz:</w:t>
      </w:r>
    </w:p>
    <w:p w:rsidRPr="00162900" w:rsidR="00C5061C" w:rsidP="00286706" w:rsidRDefault="00C5061C" w14:paraId="234AECEA" w14:textId="77777777">
      <w:pPr>
        <w:spacing w:before="120" w:after="0" w:line="360" w:lineRule="auto"/>
        <w:ind w:right="23"/>
        <w:jc w:val="both"/>
        <w:rPr>
          <w:rFonts w:eastAsia="Times New Roman" w:asciiTheme="minorHAnsi" w:hAnsiTheme="minorHAnsi" w:cstheme="minorHAnsi"/>
          <w:i/>
          <w:lang w:eastAsia="ar-SA"/>
        </w:rPr>
      </w:pPr>
      <w:r w:rsidRPr="00162900">
        <w:rPr>
          <w:rFonts w:eastAsia="Times New Roman" w:asciiTheme="minorHAnsi" w:hAnsiTheme="minorHAnsi" w:cstheme="minorHAnsi"/>
          <w:lang w:eastAsia="ar-SA"/>
        </w:rPr>
        <w:t>___________________________________________________________________________</w:t>
      </w:r>
    </w:p>
    <w:p w:rsidRPr="00162900" w:rsidR="00C5061C" w:rsidP="00286706" w:rsidRDefault="00C5061C" w14:paraId="0C6FA20E" w14:textId="77777777">
      <w:pPr>
        <w:spacing w:before="120" w:after="0" w:line="360" w:lineRule="auto"/>
        <w:ind w:left="714" w:right="23" w:hanging="357"/>
        <w:jc w:val="center"/>
        <w:rPr>
          <w:rFonts w:eastAsia="Times New Roman" w:asciiTheme="minorHAnsi" w:hAnsiTheme="minorHAnsi" w:cstheme="minorHAnsi"/>
          <w:i/>
          <w:lang w:eastAsia="ar-SA"/>
        </w:rPr>
      </w:pPr>
      <w:r w:rsidRPr="00162900">
        <w:rPr>
          <w:rFonts w:eastAsia="Times New Roman" w:asciiTheme="minorHAnsi" w:hAnsiTheme="minorHAnsi" w:cstheme="minorHAnsi"/>
          <w:i/>
          <w:lang w:eastAsia="ar-SA"/>
        </w:rPr>
        <w:t>(imię i nazwisko / Nazwa Wykonawcy)</w:t>
      </w:r>
    </w:p>
    <w:p w:rsidRPr="00162900" w:rsidR="00C5061C" w:rsidP="00286706" w:rsidRDefault="00C5061C" w14:paraId="31A8ACC8" w14:textId="77777777">
      <w:pPr>
        <w:spacing w:before="120" w:after="0" w:line="360" w:lineRule="auto"/>
        <w:ind w:left="714" w:right="23" w:hanging="357"/>
        <w:jc w:val="center"/>
        <w:rPr>
          <w:rFonts w:eastAsia="Times New Roman" w:asciiTheme="minorHAnsi" w:hAnsiTheme="minorHAnsi" w:cstheme="minorHAnsi"/>
          <w:lang w:eastAsia="ar-SA"/>
        </w:rPr>
      </w:pPr>
    </w:p>
    <w:p w:rsidRPr="00162900" w:rsidR="00C5061C" w:rsidP="00286706" w:rsidRDefault="00C5061C" w14:paraId="2EF94940" w14:textId="77777777">
      <w:pPr>
        <w:spacing w:before="120" w:after="0" w:line="360" w:lineRule="auto"/>
        <w:ind w:right="23"/>
        <w:jc w:val="center"/>
        <w:rPr>
          <w:rFonts w:eastAsia="Times New Roman" w:asciiTheme="minorHAnsi" w:hAnsiTheme="minorHAnsi" w:cstheme="minorHAnsi"/>
          <w:lang w:eastAsia="ar-SA"/>
        </w:rPr>
      </w:pPr>
      <w:r w:rsidRPr="00162900">
        <w:rPr>
          <w:rFonts w:eastAsia="Times New Roman" w:asciiTheme="minorHAnsi" w:hAnsiTheme="minorHAnsi" w:cstheme="minorHAnsi"/>
          <w:lang w:eastAsia="ar-SA"/>
        </w:rPr>
        <w:t>___________________________________________________________________________</w:t>
      </w:r>
    </w:p>
    <w:p w:rsidRPr="00162900" w:rsidR="00C5061C" w:rsidP="00286706" w:rsidRDefault="00C5061C" w14:paraId="2C7BF8DD" w14:textId="77777777">
      <w:pPr>
        <w:spacing w:before="120" w:after="0" w:line="360" w:lineRule="auto"/>
        <w:ind w:right="23"/>
        <w:jc w:val="center"/>
        <w:rPr>
          <w:rFonts w:eastAsia="Times New Roman" w:asciiTheme="minorHAnsi" w:hAnsiTheme="minorHAnsi" w:cstheme="minorHAnsi"/>
          <w:i/>
          <w:iCs/>
          <w:lang w:eastAsia="ar-SA"/>
        </w:rPr>
      </w:pPr>
    </w:p>
    <w:p w:rsidRPr="00162900" w:rsidR="00C5061C" w:rsidP="00286706" w:rsidRDefault="00C5061C" w14:paraId="2B06FD3E" w14:textId="77777777">
      <w:pPr>
        <w:spacing w:before="120" w:after="0" w:line="360" w:lineRule="auto"/>
        <w:ind w:right="23"/>
        <w:jc w:val="center"/>
        <w:rPr>
          <w:rFonts w:eastAsia="Times New Roman" w:asciiTheme="minorHAnsi" w:hAnsiTheme="minorHAnsi" w:cstheme="minorHAnsi"/>
          <w:lang w:eastAsia="ar-SA"/>
        </w:rPr>
      </w:pPr>
      <w:r w:rsidRPr="00162900">
        <w:rPr>
          <w:rFonts w:eastAsia="Times New Roman" w:asciiTheme="minorHAnsi" w:hAnsiTheme="minorHAnsi" w:cstheme="minorHAnsi"/>
          <w:i/>
          <w:iCs/>
          <w:lang w:eastAsia="ar-SA"/>
        </w:rPr>
        <w:t>(dokładny adres Wykonawcy)</w:t>
      </w:r>
    </w:p>
    <w:p w:rsidRPr="00162900" w:rsidR="00C5061C" w:rsidP="00286706" w:rsidRDefault="00C5061C" w14:paraId="462E0DE3" w14:textId="33B474F8">
      <w:pPr>
        <w:spacing w:before="120" w:after="0" w:line="360" w:lineRule="auto"/>
        <w:ind w:right="23"/>
        <w:jc w:val="both"/>
        <w:rPr>
          <w:rFonts w:eastAsia="Times New Roman" w:asciiTheme="minorHAnsi" w:hAnsiTheme="minorHAnsi" w:cstheme="minorHAnsi"/>
          <w:u w:val="single"/>
          <w:lang w:eastAsia="ar-SA"/>
        </w:rPr>
      </w:pPr>
      <w:r w:rsidRPr="00162900">
        <w:rPr>
          <w:rFonts w:eastAsia="Times New Roman" w:asciiTheme="minorHAnsi" w:hAnsiTheme="minorHAnsi" w:cstheme="minorHAnsi"/>
          <w:lang w:eastAsia="ar-SA"/>
        </w:rPr>
        <w:t xml:space="preserve">zwanego/ej dalej Wykonawcą, </w:t>
      </w:r>
      <w:r w:rsidRPr="00162900">
        <w:rPr>
          <w:rFonts w:eastAsia="Times New Roman" w:asciiTheme="minorHAnsi" w:hAnsiTheme="minorHAnsi" w:cstheme="minorHAnsi"/>
          <w:u w:val="single"/>
          <w:lang w:eastAsia="ar-SA"/>
        </w:rPr>
        <w:t xml:space="preserve">oświadczam, że nie zachodzą względem Wykonawcy przesłanki wykluczenia określone w </w:t>
      </w:r>
      <w:r w:rsidR="00AE5AF3">
        <w:rPr>
          <w:rFonts w:eastAsia="Times New Roman" w:asciiTheme="minorHAnsi" w:hAnsiTheme="minorHAnsi" w:cstheme="minorHAnsi"/>
          <w:u w:val="single"/>
          <w:lang w:eastAsia="ar-SA"/>
        </w:rPr>
        <w:t>Przetargu</w:t>
      </w:r>
      <w:r w:rsidRPr="00162900">
        <w:rPr>
          <w:rFonts w:eastAsia="Times New Roman" w:asciiTheme="minorHAnsi" w:hAnsiTheme="minorHAnsi" w:cstheme="minorHAnsi"/>
          <w:u w:val="single"/>
          <w:lang w:eastAsia="ar-SA"/>
        </w:rPr>
        <w:t>, w szczególności:</w:t>
      </w:r>
    </w:p>
    <w:p w:rsidRPr="00162900" w:rsidR="00C5061C" w:rsidP="00286706" w:rsidRDefault="00C5061C" w14:paraId="6FD7998D" w14:textId="77777777">
      <w:pPr>
        <w:spacing w:line="360" w:lineRule="auto"/>
        <w:rPr>
          <w:rFonts w:asciiTheme="minorHAnsi" w:hAnsiTheme="minorHAnsi" w:cstheme="minorHAnsi"/>
          <w:b/>
          <w:bCs/>
        </w:rPr>
      </w:pPr>
    </w:p>
    <w:p w:rsidRPr="00162900" w:rsidR="00C5061C" w:rsidP="00286706" w:rsidRDefault="00C5061C" w14:paraId="3D2A9921" w14:textId="27B6B1E5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 xml:space="preserve">Oświadczamy, że załączony do </w:t>
      </w:r>
      <w:r w:rsidR="002B63AD">
        <w:rPr>
          <w:rFonts w:asciiTheme="minorHAnsi" w:hAnsiTheme="minorHAnsi" w:cstheme="minorHAnsi"/>
        </w:rPr>
        <w:t>ogłoszenia o przetargu</w:t>
      </w:r>
      <w:r w:rsidRPr="00162900">
        <w:rPr>
          <w:rFonts w:asciiTheme="minorHAnsi" w:hAnsiTheme="minorHAnsi" w:cstheme="minorHAnsi"/>
        </w:rPr>
        <w:t xml:space="preserve"> projekt umowy został przez nas zaakceptowany bez zastrzeżeń i zobowiązujemy się w przypadku wyboru naszej oferty do zawarcia umowy w miejscu i terminie wyznaczonym przez Zamawiającego.</w:t>
      </w:r>
    </w:p>
    <w:p w:rsidRPr="00162900" w:rsidR="00956E1F" w:rsidP="00437F36" w:rsidRDefault="00C5061C" w14:paraId="264157D6" w14:textId="454962B5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 xml:space="preserve">Wykonawca posiada doświadczenie w realizacji usług porównywalnych, tj. </w:t>
      </w:r>
      <w:r w:rsidRPr="00162900" w:rsidR="00437F36">
        <w:rPr>
          <w:rFonts w:asciiTheme="minorHAnsi" w:hAnsiTheme="minorHAnsi" w:cstheme="minorHAnsi"/>
        </w:rPr>
        <w:t xml:space="preserve">wykonał należycie w okresie ostatnich trzech lat przed upływem terminu składania ofert, a jeżeli okres prowadzenia jest krótszy – w tym okresie, co najmniej dwie usługi polegające na zakupie, dostawie i montażu instalacji fotowoltaicznej o mocy nie mniejszej niż 39,77 kWp oraz o wartości nie mniejszej niż 152.000,00 zł </w:t>
      </w:r>
      <w:r w:rsidRPr="00162900" w:rsidR="00B44E66">
        <w:rPr>
          <w:rFonts w:asciiTheme="minorHAnsi" w:hAnsiTheme="minorHAnsi" w:cstheme="minorHAnsi"/>
        </w:rPr>
        <w:t>netto</w:t>
      </w:r>
      <w:r w:rsidRPr="00162900" w:rsidR="00437F36">
        <w:rPr>
          <w:rFonts w:asciiTheme="minorHAnsi" w:hAnsiTheme="minorHAnsi" w:cstheme="minorHAnsi"/>
        </w:rPr>
        <w:t xml:space="preserve"> każde.</w:t>
      </w:r>
    </w:p>
    <w:p w:rsidRPr="00162900" w:rsidR="00C5061C" w:rsidP="00162900" w:rsidRDefault="00C5061C" w14:paraId="5C102768" w14:textId="77777777"/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06"/>
        <w:gridCol w:w="2165"/>
        <w:gridCol w:w="1401"/>
        <w:gridCol w:w="1401"/>
        <w:gridCol w:w="3716"/>
      </w:tblGrid>
      <w:tr w:rsidRPr="00B44E66" w:rsidR="00C5061C" w:rsidTr="00B43030" w14:paraId="56B98411" w14:textId="77777777">
        <w:tc>
          <w:tcPr>
            <w:tcW w:w="511" w:type="dxa"/>
            <w:shd w:val="clear" w:color="auto" w:fill="auto"/>
          </w:tcPr>
          <w:p w:rsidRPr="00162900" w:rsidR="00C5061C" w:rsidP="00286706" w:rsidRDefault="00C5061C" w14:paraId="72C4B37E" w14:textId="77777777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62900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296" w:type="dxa"/>
            <w:shd w:val="clear" w:color="auto" w:fill="auto"/>
          </w:tcPr>
          <w:p w:rsidRPr="00162900" w:rsidR="00C5061C" w:rsidP="00286706" w:rsidRDefault="00C5061C" w14:paraId="7F26EC7E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62900">
              <w:rPr>
                <w:rFonts w:asciiTheme="minorHAnsi" w:hAnsiTheme="minorHAnsi" w:cstheme="minorHAnsi"/>
                <w:b/>
                <w:bCs/>
              </w:rPr>
              <w:t>Zleceniodawca</w:t>
            </w:r>
          </w:p>
          <w:p w:rsidRPr="00162900" w:rsidR="00C5061C" w:rsidP="00286706" w:rsidRDefault="00C5061C" w14:paraId="134BAA91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62900">
              <w:rPr>
                <w:rFonts w:asciiTheme="minorHAnsi" w:hAnsiTheme="minorHAnsi" w:cstheme="minorHAnsi"/>
                <w:b/>
                <w:bCs/>
              </w:rPr>
              <w:t>(pełna nazwa, adres)</w:t>
            </w:r>
          </w:p>
        </w:tc>
        <w:tc>
          <w:tcPr>
            <w:tcW w:w="1419" w:type="dxa"/>
            <w:shd w:val="clear" w:color="auto" w:fill="auto"/>
          </w:tcPr>
          <w:p w:rsidRPr="00162900" w:rsidR="00C5061C" w:rsidP="00286706" w:rsidRDefault="00C5061C" w14:paraId="58DB3BD7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62900">
              <w:rPr>
                <w:rFonts w:asciiTheme="minorHAnsi" w:hAnsiTheme="minorHAnsi" w:cstheme="minorHAnsi"/>
                <w:b/>
                <w:bCs/>
              </w:rPr>
              <w:t>Termin realizacji zamówienia (od –do)</w:t>
            </w:r>
          </w:p>
        </w:tc>
        <w:tc>
          <w:tcPr>
            <w:tcW w:w="1419" w:type="dxa"/>
            <w:shd w:val="clear" w:color="auto" w:fill="auto"/>
          </w:tcPr>
          <w:p w:rsidRPr="00162900" w:rsidR="00C5061C" w:rsidP="00286706" w:rsidRDefault="00C5061C" w14:paraId="6D9385AA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62900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4244" w:type="dxa"/>
            <w:shd w:val="clear" w:color="auto" w:fill="auto"/>
          </w:tcPr>
          <w:p w:rsidRPr="00162900" w:rsidR="00C5061C" w:rsidP="00286706" w:rsidRDefault="00C5061C" w14:paraId="4F7BAD70" w14:textId="66DD1111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62900">
              <w:rPr>
                <w:rFonts w:asciiTheme="minorHAnsi" w:hAnsiTheme="minorHAnsi" w:cstheme="minorHAnsi"/>
                <w:b/>
                <w:bCs/>
              </w:rPr>
              <w:t xml:space="preserve">Wartość zamówienia </w:t>
            </w:r>
            <w:r w:rsidRPr="00162900" w:rsidR="0071401D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</w:tr>
      <w:tr w:rsidRPr="00B44E66" w:rsidR="00C5061C" w:rsidTr="00B43030" w14:paraId="03C0F9B8" w14:textId="77777777">
        <w:tc>
          <w:tcPr>
            <w:tcW w:w="511" w:type="dxa"/>
            <w:shd w:val="clear" w:color="auto" w:fill="auto"/>
          </w:tcPr>
          <w:p w:rsidRPr="00162900" w:rsidR="00C5061C" w:rsidP="00286706" w:rsidRDefault="00C5061C" w14:paraId="260C6CF9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6290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Pr="00162900" w:rsidR="00C5061C" w:rsidP="00286706" w:rsidRDefault="00C5061C" w14:paraId="45BD5C68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:rsidRPr="00162900" w:rsidR="00C5061C" w:rsidP="00286706" w:rsidRDefault="00C5061C" w14:paraId="0C8ED45B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:rsidRPr="00162900" w:rsidR="00C5061C" w:rsidP="00286706" w:rsidRDefault="00C5061C" w14:paraId="5E7560FA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:rsidRPr="00162900" w:rsidR="00C5061C" w:rsidP="00286706" w:rsidRDefault="00C5061C" w14:paraId="58164051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4" w:type="dxa"/>
            <w:shd w:val="clear" w:color="auto" w:fill="auto"/>
          </w:tcPr>
          <w:p w:rsidRPr="00162900" w:rsidR="00C5061C" w:rsidP="00286706" w:rsidRDefault="00C5061C" w14:paraId="68AE5A09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B44E66" w:rsidR="00C5061C" w:rsidTr="00B43030" w14:paraId="5B4D5E8E" w14:textId="77777777">
        <w:tc>
          <w:tcPr>
            <w:tcW w:w="511" w:type="dxa"/>
            <w:shd w:val="clear" w:color="auto" w:fill="auto"/>
          </w:tcPr>
          <w:p w:rsidRPr="00162900" w:rsidR="00C5061C" w:rsidP="00286706" w:rsidRDefault="00C5061C" w14:paraId="1D38B148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6290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:rsidRPr="00162900" w:rsidR="00C5061C" w:rsidP="00286706" w:rsidRDefault="00C5061C" w14:paraId="22F5DBCB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p w:rsidRPr="00162900" w:rsidR="00C5061C" w:rsidP="00286706" w:rsidRDefault="00C5061C" w14:paraId="4CFDBCE8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:rsidRPr="00162900" w:rsidR="00C5061C" w:rsidP="00286706" w:rsidRDefault="00C5061C" w14:paraId="3D44F908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9" w:type="dxa"/>
            <w:shd w:val="clear" w:color="auto" w:fill="auto"/>
          </w:tcPr>
          <w:p w:rsidRPr="00162900" w:rsidR="00C5061C" w:rsidP="00286706" w:rsidRDefault="00C5061C" w14:paraId="1A127F33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244" w:type="dxa"/>
            <w:shd w:val="clear" w:color="auto" w:fill="auto"/>
          </w:tcPr>
          <w:p w:rsidRPr="00162900" w:rsidR="00C5061C" w:rsidP="00286706" w:rsidRDefault="00C5061C" w14:paraId="52A69274" w14:textId="7777777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162900" w:rsidR="00C5061C" w:rsidP="00286706" w:rsidRDefault="00C5061C" w14:paraId="42315570" w14:textId="77777777">
      <w:pPr>
        <w:spacing w:line="360" w:lineRule="auto"/>
        <w:rPr>
          <w:rFonts w:asciiTheme="minorHAnsi" w:hAnsiTheme="minorHAnsi" w:cstheme="minorHAnsi"/>
        </w:rPr>
      </w:pPr>
    </w:p>
    <w:p w:rsidRPr="00162900" w:rsidR="00C5061C" w:rsidP="00286706" w:rsidRDefault="00C5061C" w14:paraId="79A77A15" w14:textId="77777777">
      <w:pPr>
        <w:pStyle w:val="ListParagraph"/>
        <w:spacing w:before="120" w:after="120" w:line="360" w:lineRule="auto"/>
        <w:ind w:right="23"/>
        <w:jc w:val="both"/>
        <w:rPr>
          <w:rFonts w:asciiTheme="minorHAnsi" w:hAnsiTheme="minorHAnsi" w:cstheme="minorHAnsi"/>
        </w:rPr>
      </w:pPr>
    </w:p>
    <w:p w:rsidRPr="00162900" w:rsidR="00B44E66" w:rsidP="006C54BB" w:rsidRDefault="00B44E66" w14:paraId="529BAA9F" w14:textId="16055DDD">
      <w:pPr>
        <w:pStyle w:val="ListParagraph"/>
        <w:numPr>
          <w:ilvl w:val="0"/>
          <w:numId w:val="15"/>
        </w:numPr>
        <w:spacing w:before="120" w:after="120" w:line="360" w:lineRule="auto"/>
        <w:ind w:right="23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Wykonawca oświadcza, że oferuje:</w:t>
      </w:r>
    </w:p>
    <w:p w:rsidRPr="00162900" w:rsidR="00B44E66" w:rsidP="00162900" w:rsidRDefault="00B44E66" w14:paraId="6F8C83C5" w14:textId="3D15C8CF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 xml:space="preserve">Gwarancję na moduł </w:t>
      </w:r>
      <w:r w:rsidR="006C54BB">
        <w:rPr>
          <w:rFonts w:asciiTheme="minorHAnsi" w:hAnsiTheme="minorHAnsi" w:cstheme="minorHAnsi"/>
        </w:rPr>
        <w:t xml:space="preserve">- </w:t>
      </w:r>
      <w:r w:rsidRPr="00162900">
        <w:rPr>
          <w:rFonts w:asciiTheme="minorHAnsi" w:hAnsiTheme="minorHAnsi" w:cstheme="minorHAnsi"/>
        </w:rPr>
        <w:t xml:space="preserve">nie mniej 10 lat. </w:t>
      </w:r>
    </w:p>
    <w:p w:rsidRPr="00162900" w:rsidR="00B44E66" w:rsidP="00162900" w:rsidRDefault="00B44E66" w14:paraId="7CA805FD" w14:textId="6F8234FC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Gwarancję na liniowy spadek mocy modułu</w:t>
      </w:r>
      <w:r w:rsidR="006C54BB">
        <w:rPr>
          <w:rFonts w:asciiTheme="minorHAnsi" w:hAnsiTheme="minorHAnsi" w:cstheme="minorHAnsi"/>
        </w:rPr>
        <w:t xml:space="preserve"> -</w:t>
      </w:r>
      <w:r w:rsidRPr="00162900">
        <w:rPr>
          <w:rFonts w:asciiTheme="minorHAnsi" w:hAnsiTheme="minorHAnsi" w:cstheme="minorHAnsi"/>
        </w:rPr>
        <w:t xml:space="preserve"> nie mniej niż 25 lat.</w:t>
      </w:r>
    </w:p>
    <w:p w:rsidRPr="00162900" w:rsidR="00B44E66" w:rsidP="00162900" w:rsidRDefault="00B44E66" w14:paraId="54FAAAA1" w14:textId="1782011D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 xml:space="preserve">Gwarancję na inwerter </w:t>
      </w:r>
      <w:r w:rsidR="006C54BB">
        <w:rPr>
          <w:rFonts w:asciiTheme="minorHAnsi" w:hAnsiTheme="minorHAnsi" w:cstheme="minorHAnsi"/>
        </w:rPr>
        <w:t xml:space="preserve">- </w:t>
      </w:r>
      <w:r w:rsidRPr="00162900">
        <w:rPr>
          <w:rFonts w:asciiTheme="minorHAnsi" w:hAnsiTheme="minorHAnsi" w:cstheme="minorHAnsi"/>
        </w:rPr>
        <w:t>nie mniej niż 10 lat</w:t>
      </w:r>
    </w:p>
    <w:p w:rsidRPr="00162900" w:rsidR="006C54BB" w:rsidP="00162900" w:rsidRDefault="00B44E66" w14:paraId="6B581AE3" w14:textId="72E36696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 xml:space="preserve">Gwarancję na optymalizatory </w:t>
      </w:r>
      <w:r w:rsidR="006C54BB">
        <w:rPr>
          <w:rFonts w:asciiTheme="minorHAnsi" w:hAnsiTheme="minorHAnsi" w:cstheme="minorHAnsi"/>
        </w:rPr>
        <w:t xml:space="preserve">- </w:t>
      </w:r>
      <w:r w:rsidRPr="00162900">
        <w:rPr>
          <w:rFonts w:asciiTheme="minorHAnsi" w:hAnsiTheme="minorHAnsi" w:cstheme="minorHAnsi"/>
        </w:rPr>
        <w:t xml:space="preserve">nie mniej niż 20 lat. </w:t>
      </w:r>
    </w:p>
    <w:p w:rsidR="00073D64" w:rsidP="00286706" w:rsidRDefault="00073D64" w14:paraId="289FC0F7" w14:textId="3496001B">
      <w:pPr>
        <w:pStyle w:val="ListParagraph"/>
        <w:numPr>
          <w:ilvl w:val="0"/>
          <w:numId w:val="15"/>
        </w:numPr>
        <w:spacing w:before="120" w:after="120" w:line="360" w:lineRule="auto"/>
        <w:ind w:righ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deklaruje c</w:t>
      </w:r>
      <w:r w:rsidRPr="00073D64">
        <w:rPr>
          <w:rFonts w:asciiTheme="minorHAnsi" w:hAnsiTheme="minorHAnsi" w:cstheme="minorHAnsi"/>
        </w:rPr>
        <w:t>zas reakcji serwisowej od chwili zgłoszenia usterki/awarii przez ustalony kanał komunikacji do chwili jej eliminacji</w:t>
      </w:r>
      <w:r>
        <w:rPr>
          <w:rFonts w:asciiTheme="minorHAnsi" w:hAnsiTheme="minorHAnsi" w:cstheme="minorHAnsi"/>
        </w:rPr>
        <w:t xml:space="preserve"> na </w:t>
      </w:r>
      <w:r w:rsidR="006C54BB">
        <w:rPr>
          <w:rFonts w:asciiTheme="minorHAnsi" w:hAnsiTheme="minorHAnsi" w:cstheme="minorHAnsi"/>
        </w:rPr>
        <w:t>[</w:t>
      </w:r>
      <w:r w:rsidRPr="00162900" w:rsidR="006C54BB">
        <w:rPr>
          <w:rFonts w:asciiTheme="minorHAnsi" w:hAnsiTheme="minorHAnsi" w:cstheme="minorHAnsi"/>
          <w:shd w:val="clear" w:color="auto" w:fill="FFFF00"/>
        </w:rPr>
        <w:t>…</w:t>
      </w:r>
      <w:r w:rsidR="006C54BB">
        <w:rPr>
          <w:rFonts w:asciiTheme="minorHAnsi" w:hAnsiTheme="minorHAnsi" w:cstheme="minorHAnsi"/>
        </w:rPr>
        <w:t>] godziny.</w:t>
      </w:r>
    </w:p>
    <w:p w:rsidR="006C54BB" w:rsidP="00286706" w:rsidRDefault="006C54BB" w14:paraId="3AB13DFE" w14:textId="3D478B4D">
      <w:pPr>
        <w:pStyle w:val="ListParagraph"/>
        <w:numPr>
          <w:ilvl w:val="0"/>
          <w:numId w:val="15"/>
        </w:numPr>
        <w:spacing w:before="120" w:after="120" w:line="360" w:lineRule="auto"/>
        <w:ind w:righ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oświadcza, że niezależnie od gwarancji określonej w pkt. 4 udziela gwarancji własnej na wykonanie instalacji na okres [</w:t>
      </w:r>
      <w:r w:rsidRPr="00162900">
        <w:rPr>
          <w:rFonts w:asciiTheme="minorHAnsi" w:hAnsiTheme="minorHAnsi" w:cstheme="minorHAnsi"/>
          <w:shd w:val="clear" w:color="auto" w:fill="FFFF00"/>
        </w:rPr>
        <w:t>…</w:t>
      </w:r>
      <w:r>
        <w:rPr>
          <w:rFonts w:asciiTheme="minorHAnsi" w:hAnsiTheme="minorHAnsi" w:cstheme="minorHAnsi"/>
        </w:rPr>
        <w:t>]</w:t>
      </w:r>
    </w:p>
    <w:p w:rsidR="00D94375" w:rsidP="00286706" w:rsidRDefault="00D94375" w14:paraId="01BC1917" w14:textId="35E548D7">
      <w:pPr>
        <w:pStyle w:val="ListParagraph"/>
        <w:numPr>
          <w:ilvl w:val="0"/>
          <w:numId w:val="15"/>
        </w:numPr>
        <w:spacing w:before="120" w:after="120" w:line="360" w:lineRule="auto"/>
        <w:ind w:righ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oświadcza, że </w:t>
      </w:r>
      <w:r w:rsidR="00EB40A6">
        <w:rPr>
          <w:rFonts w:asciiTheme="minorHAnsi" w:hAnsiTheme="minorHAnsi" w:cstheme="minorHAnsi"/>
        </w:rPr>
        <w:t>zaoferowane przez niego moduły paneli fotowoltaicznych objęte są gwarancją na okres [</w:t>
      </w:r>
      <w:r w:rsidRPr="00277843" w:rsidR="00EB40A6">
        <w:rPr>
          <w:rFonts w:asciiTheme="minorHAnsi" w:hAnsiTheme="minorHAnsi" w:cstheme="minorHAnsi"/>
          <w:highlight w:val="yellow"/>
        </w:rPr>
        <w:t>…</w:t>
      </w:r>
      <w:r w:rsidR="00EB40A6">
        <w:rPr>
          <w:rFonts w:asciiTheme="minorHAnsi" w:hAnsiTheme="minorHAnsi" w:cstheme="minorHAnsi"/>
        </w:rPr>
        <w:t>]</w:t>
      </w:r>
    </w:p>
    <w:p w:rsidRPr="00162900" w:rsidR="00C5061C" w:rsidP="00162900" w:rsidRDefault="00C5061C" w14:paraId="04865EA6" w14:textId="7FB97495">
      <w:pPr>
        <w:pStyle w:val="ListParagraph"/>
        <w:numPr>
          <w:ilvl w:val="0"/>
          <w:numId w:val="15"/>
        </w:numPr>
        <w:spacing w:before="120" w:after="120" w:line="360" w:lineRule="auto"/>
        <w:ind w:right="23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Wykonawca wypełnił obowiązki informacyjne przewidziane w art. 13 lub art. 14 RODO wobec osób fizycznych, od których dane osobowe bezpośrednio lub pośrednio pozyskałem w celu ubiegania się o udzielenie zamówienia w niniejszym postępowaniu</w:t>
      </w:r>
      <w:r w:rsidRPr="00162900">
        <w:rPr>
          <w:rStyle w:val="FootnoteReference"/>
          <w:rFonts w:asciiTheme="minorHAnsi" w:hAnsiTheme="minorHAnsi" w:cstheme="minorHAnsi"/>
        </w:rPr>
        <w:footnoteReference w:id="2"/>
      </w:r>
      <w:r w:rsidRPr="00162900">
        <w:rPr>
          <w:rFonts w:asciiTheme="minorHAnsi" w:hAnsiTheme="minorHAnsi" w:cstheme="minorHAnsi"/>
        </w:rPr>
        <w:t>.</w:t>
      </w:r>
    </w:p>
    <w:p w:rsidRPr="00162900" w:rsidR="00C5061C" w:rsidP="00286706" w:rsidRDefault="00C5061C" w14:paraId="31E9CBB1" w14:textId="77777777">
      <w:pPr>
        <w:pStyle w:val="ListParagraph"/>
        <w:numPr>
          <w:ilvl w:val="0"/>
          <w:numId w:val="15"/>
        </w:numPr>
        <w:spacing w:before="120" w:after="120" w:line="360" w:lineRule="auto"/>
        <w:ind w:right="23"/>
        <w:jc w:val="both"/>
        <w:rPr>
          <w:rFonts w:asciiTheme="minorHAnsi" w:hAnsiTheme="minorHAnsi" w:cstheme="minorHAnsi"/>
        </w:rPr>
      </w:pPr>
      <w:r w:rsidRPr="00162900">
        <w:rPr>
          <w:rFonts w:eastAsia="Times New Roman" w:asciiTheme="minorHAnsi" w:hAnsiTheme="minorHAnsi" w:cstheme="minorHAnsi"/>
          <w:lang w:eastAsia="ar-SA"/>
        </w:rPr>
        <w:t>Wykonawca nie jest powiązany z Zamawiającym kapitałowo lub osobowo.</w:t>
      </w:r>
    </w:p>
    <w:p w:rsidRPr="00162900" w:rsidR="00C5061C" w:rsidP="00286706" w:rsidRDefault="00C5061C" w14:paraId="7138006B" w14:textId="77777777">
      <w:pPr>
        <w:spacing w:before="120" w:after="0" w:line="360" w:lineRule="auto"/>
        <w:ind w:left="709" w:right="23"/>
        <w:jc w:val="both"/>
        <w:rPr>
          <w:rFonts w:eastAsia="Times New Roman" w:asciiTheme="minorHAnsi" w:hAnsiTheme="minorHAnsi" w:cstheme="minorHAnsi"/>
          <w:lang w:eastAsia="ar-SA"/>
        </w:rPr>
      </w:pPr>
      <w:r w:rsidRPr="00162900">
        <w:rPr>
          <w:rFonts w:asciiTheme="minorHAnsi" w:hAnsiTheme="minorHAnsi" w:cstheme="minorHAnsi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Pr="00162900" w:rsidR="00C5061C" w:rsidP="00286706" w:rsidRDefault="00C5061C" w14:paraId="0C74EEC7" w14:textId="77777777">
      <w:pPr>
        <w:pStyle w:val="ListParagraph"/>
        <w:numPr>
          <w:ilvl w:val="1"/>
          <w:numId w:val="16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uczestniczeniu w spółce jako wspólnik spółki cywilnej lub spółki osobowej,</w:t>
      </w:r>
    </w:p>
    <w:p w:rsidRPr="00162900" w:rsidR="00C5061C" w:rsidP="00286706" w:rsidRDefault="00C5061C" w14:paraId="7CF8FCF7" w14:textId="77777777">
      <w:pPr>
        <w:pStyle w:val="ListParagraph"/>
        <w:numPr>
          <w:ilvl w:val="1"/>
          <w:numId w:val="16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posiadaniu co najmniej 10% udziałów lub akcji, o ile niższy próg nie wynika z przepisów prawa;</w:t>
      </w:r>
    </w:p>
    <w:p w:rsidRPr="00162900" w:rsidR="00C5061C" w:rsidP="00286706" w:rsidRDefault="00C5061C" w14:paraId="770D842A" w14:textId="77777777">
      <w:pPr>
        <w:pStyle w:val="ListParagraph"/>
        <w:numPr>
          <w:ilvl w:val="1"/>
          <w:numId w:val="16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pełnieniu funkcji członka organu nadzorczego lub zarządzającego, prokurenta, pełnomocnika,</w:t>
      </w:r>
    </w:p>
    <w:p w:rsidRPr="00162900" w:rsidR="00C5061C" w:rsidP="00286706" w:rsidRDefault="00C5061C" w14:paraId="5C9449F3" w14:textId="77777777">
      <w:pPr>
        <w:pStyle w:val="ListParagraph"/>
        <w:numPr>
          <w:ilvl w:val="1"/>
          <w:numId w:val="16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Pr="00162900" w:rsidR="00C5061C" w:rsidP="00286706" w:rsidRDefault="00C5061C" w14:paraId="3FE5D182" w14:textId="77777777">
      <w:pPr>
        <w:pStyle w:val="ListParagraph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162900">
        <w:rPr>
          <w:rFonts w:asciiTheme="minorHAnsi" w:hAnsiTheme="minorHAnsi" w:cstheme="minorHAnsi"/>
        </w:rPr>
        <w:t>Wykonawca znajduje się w sytuacji ekonomicznej i finansowej zapewniającej należyte wykonanie zamówienia.</w:t>
      </w:r>
    </w:p>
    <w:p w:rsidRPr="00162900" w:rsidR="00C5061C" w:rsidP="2FA783BD" w:rsidRDefault="00C5061C" w14:paraId="6EA34715" w14:textId="01BA3105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Calibri" w:hAnsi="Calibri" w:cs="Calibri" w:asciiTheme="minorAscii" w:hAnsiTheme="minorAscii" w:cstheme="minorAscii"/>
        </w:rPr>
      </w:pPr>
      <w:r w:rsidRPr="2FA783BD" w:rsidR="2FA783BD">
        <w:rPr>
          <w:rFonts w:ascii="Calibri" w:hAnsi="Calibri" w:cs="Calibri" w:asciiTheme="minorAscii" w:hAnsiTheme="minorAscii" w:cstheme="minorAscii"/>
        </w:rPr>
        <w:t xml:space="preserve">Wobec Wykonawcy nie jest prowadzone postępowanie </w:t>
      </w:r>
      <w:r w:rsidRPr="2FA783BD" w:rsidR="2FA783BD">
        <w:rPr>
          <w:rFonts w:ascii="Calibri" w:hAnsi="Calibri" w:cs="Calibri" w:asciiTheme="minorAscii" w:hAnsiTheme="minorAscii" w:cstheme="minorAscii"/>
        </w:rPr>
        <w:t>upadłościowe</w:t>
      </w:r>
      <w:r w:rsidRPr="2FA783BD" w:rsidR="2FA783BD">
        <w:rPr>
          <w:rFonts w:ascii="Calibri" w:hAnsi="Calibri" w:cs="Calibri" w:asciiTheme="minorAscii" w:hAnsiTheme="minorAscii" w:cstheme="minorAscii"/>
        </w:rPr>
        <w:t xml:space="preserve"> ani upadłości nie ogłoszono.</w:t>
      </w:r>
    </w:p>
    <w:p w:rsidR="2FA783BD" w:rsidP="2FA783BD" w:rsidRDefault="2FA783BD" w14:paraId="0DEDF109" w14:textId="01BA3105">
      <w:pPr>
        <w:pStyle w:val="Normal"/>
        <w:spacing w:after="12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p w:rsidR="2FA783BD" w:rsidP="2FA783BD" w:rsidRDefault="2FA783BD" w14:paraId="1101616A" w14:textId="01BA3105">
      <w:pPr>
        <w:pStyle w:val="Normal"/>
        <w:spacing w:after="12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tbl>
      <w:tblPr>
        <w:tblStyle w:val="TableNormal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4140"/>
        <w:gridCol w:w="3015"/>
        <w:gridCol w:w="1890"/>
      </w:tblGrid>
      <w:tr w:rsidR="2FA783BD" w:rsidTr="34066FBE" w14:paraId="29FAD403">
        <w:trPr>
          <w:trHeight w:val="705"/>
        </w:trPr>
        <w:tc>
          <w:tcPr>
            <w:tcW w:w="41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FA783BD" w:rsidP="34066FBE" w:rsidRDefault="2FA783BD" w14:paraId="662704EA" w14:textId="0DD53DC1">
            <w:pPr>
              <w:spacing w:before="0" w:beforeAutospacing="off" w:after="0" w:afterAutospacing="off" w:line="276" w:lineRule="auto"/>
              <w:ind w:left="357" w:hanging="357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066FBE" w:rsidR="34066F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azwisko i imię wykonawcy / osoby uprawnionej do reprezentowania wykonawcy</w:t>
            </w:r>
          </w:p>
        </w:tc>
        <w:tc>
          <w:tcPr>
            <w:tcW w:w="30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2FA783BD" w:rsidP="34066FBE" w:rsidRDefault="2FA783BD" w14:paraId="12A88D32" w14:textId="6ACDB1CA">
            <w:pPr>
              <w:spacing w:before="0" w:beforeAutospacing="off" w:after="0" w:afterAutospacing="off" w:line="276" w:lineRule="auto"/>
              <w:ind w:left="357" w:hanging="357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066FBE" w:rsidR="34066F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  <w:p w:rsidR="2FA783BD" w:rsidP="34066FBE" w:rsidRDefault="2FA783BD" w14:paraId="42CD2164" w14:textId="535151EC">
            <w:pPr>
              <w:spacing w:before="0" w:beforeAutospacing="off" w:after="0" w:afterAutospacing="off" w:line="276" w:lineRule="auto"/>
              <w:ind w:left="357" w:hanging="357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066FBE" w:rsidR="34066F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odpis</w:t>
            </w:r>
          </w:p>
          <w:p w:rsidR="2FA783BD" w:rsidP="34066FBE" w:rsidRDefault="2FA783BD" w14:paraId="5F440B4F" w14:textId="2770DDC9">
            <w:pPr>
              <w:spacing w:before="0" w:beforeAutospacing="off" w:after="0" w:afterAutospacing="off" w:line="276" w:lineRule="auto"/>
              <w:ind w:left="357" w:hanging="357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066FBE" w:rsidR="34066F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center"/>
          </w:tcPr>
          <w:p w:rsidR="2FA783BD" w:rsidP="34066FBE" w:rsidRDefault="2FA783BD" w14:paraId="49A0186F" w14:textId="53C10395">
            <w:pPr>
              <w:spacing w:before="0" w:beforeAutospacing="off" w:after="0" w:afterAutospacing="off" w:line="276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066FBE" w:rsidR="34066F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Miejscowość</w:t>
            </w:r>
          </w:p>
          <w:p w:rsidR="2FA783BD" w:rsidP="34066FBE" w:rsidRDefault="2FA783BD" w14:paraId="15D8A6A6" w14:textId="0BC0D57C">
            <w:pPr>
              <w:spacing w:before="0" w:beforeAutospacing="off" w:after="0" w:afterAutospacing="off" w:line="276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4066FBE" w:rsidR="34066FB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i data</w:t>
            </w:r>
          </w:p>
        </w:tc>
      </w:tr>
      <w:tr w:rsidR="2FA783BD" w:rsidTr="34066FBE" w14:paraId="7B33C05D">
        <w:trPr>
          <w:trHeight w:val="675"/>
        </w:trPr>
        <w:tc>
          <w:tcPr>
            <w:tcW w:w="41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top"/>
          </w:tcPr>
          <w:p w:rsidR="2FA783BD" w:rsidP="2FA783BD" w:rsidRDefault="2FA783BD" w14:paraId="4A164CCA" w14:textId="23239279">
            <w:pPr>
              <w:spacing w:before="0" w:beforeAutospacing="off" w:after="0" w:afterAutospacing="off" w:line="276" w:lineRule="auto"/>
              <w:ind w:left="357" w:hanging="357"/>
              <w:jc w:val="both"/>
            </w:pPr>
            <w:r w:rsidRPr="2FA783BD" w:rsidR="2FA783BD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  <w:p w:rsidR="2FA783BD" w:rsidP="2FA783BD" w:rsidRDefault="2FA783BD" w14:paraId="4451E67A" w14:textId="53442358">
            <w:pPr>
              <w:spacing w:before="0" w:beforeAutospacing="off" w:after="0" w:afterAutospacing="off" w:line="276" w:lineRule="auto"/>
              <w:ind w:left="357" w:hanging="357"/>
              <w:jc w:val="both"/>
            </w:pPr>
            <w:r w:rsidRPr="2FA783BD" w:rsidR="2FA783BD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301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nil"/>
            </w:tcBorders>
            <w:tcMar>
              <w:left w:w="70" w:type="dxa"/>
              <w:right w:w="70" w:type="dxa"/>
            </w:tcMar>
            <w:vAlign w:val="top"/>
          </w:tcPr>
          <w:p w:rsidR="2FA783BD" w:rsidP="2FA783BD" w:rsidRDefault="2FA783BD" w14:paraId="5C5B0BEC" w14:textId="72D1DA88">
            <w:pPr>
              <w:spacing w:before="0" w:beforeAutospacing="off" w:after="0" w:afterAutospacing="off" w:line="276" w:lineRule="auto"/>
              <w:ind w:left="357" w:hanging="357"/>
              <w:jc w:val="both"/>
            </w:pPr>
            <w:r w:rsidRPr="2FA783BD" w:rsidR="2FA783BD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>
              <w:left w:w="70" w:type="dxa"/>
              <w:right w:w="70" w:type="dxa"/>
            </w:tcMar>
            <w:vAlign w:val="top"/>
          </w:tcPr>
          <w:p w:rsidR="2FA783BD" w:rsidP="2FA783BD" w:rsidRDefault="2FA783BD" w14:paraId="06CDE09A" w14:textId="49B47552">
            <w:pPr>
              <w:spacing w:before="0" w:beforeAutospacing="off" w:after="0" w:afterAutospacing="off" w:line="276" w:lineRule="auto"/>
              <w:ind w:left="357" w:hanging="357"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</w:p>
        </w:tc>
      </w:tr>
    </w:tbl>
    <w:p w:rsidR="2FA783BD" w:rsidP="2FA783BD" w:rsidRDefault="2FA783BD" w14:paraId="2D42F848" w14:textId="01BA3105">
      <w:pPr>
        <w:pStyle w:val="Normal"/>
        <w:spacing w:after="120" w:line="360" w:lineRule="auto"/>
        <w:jc w:val="both"/>
        <w:rPr>
          <w:rFonts w:ascii="Calibri" w:hAnsi="Calibri" w:eastAsia="Calibri" w:cs="Calibri"/>
          <w:sz w:val="22"/>
          <w:szCs w:val="22"/>
        </w:rPr>
      </w:pPr>
    </w:p>
    <w:sectPr w:rsidRPr="00162900" w:rsidR="00C5061C" w:rsidSect="00F145E7">
      <w:footerReference w:type="default" r:id="rId12"/>
      <w:pgSz w:w="11906" w:h="16838" w:orient="portrait"/>
      <w:pgMar w:top="1417" w:right="1417" w:bottom="993" w:left="1417" w:header="708" w:footer="290" w:gutter="0"/>
      <w:cols w:space="708"/>
      <w:docGrid w:linePitch="360"/>
      <w:headerReference w:type="default" r:id="Ra3507e0964e54de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2243" w:rsidP="00892D6D" w:rsidRDefault="00442243" w14:paraId="17DE71F5" w14:textId="77777777">
      <w:pPr>
        <w:spacing w:after="0" w:line="240" w:lineRule="auto"/>
      </w:pPr>
      <w:r>
        <w:separator/>
      </w:r>
    </w:p>
  </w:endnote>
  <w:endnote w:type="continuationSeparator" w:id="0">
    <w:p w:rsidR="00442243" w:rsidP="00892D6D" w:rsidRDefault="00442243" w14:paraId="1855762F" w14:textId="77777777">
      <w:pPr>
        <w:spacing w:after="0" w:line="240" w:lineRule="auto"/>
      </w:pPr>
      <w:r>
        <w:continuationSeparator/>
      </w:r>
    </w:p>
  </w:endnote>
  <w:endnote w:type="continuationNotice" w:id="1">
    <w:p w:rsidR="00FB3C77" w:rsidRDefault="00FB3C77" w14:paraId="5BEB32B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249B" w:rsidRDefault="001553A6" w14:paraId="25109595" w14:textId="77777777">
    <w:pPr>
      <w:pStyle w:val="Footer"/>
      <w:jc w:val="center"/>
    </w:pPr>
    <w:r>
      <w:fldChar w:fldCharType="begin"/>
    </w:r>
    <w:r w:rsidR="001F249B">
      <w:instrText>PAGE   \* MERGEFORMAT</w:instrText>
    </w:r>
    <w:r>
      <w:fldChar w:fldCharType="separate"/>
    </w:r>
    <w:r w:rsidR="00CA1153">
      <w:rPr>
        <w:noProof/>
      </w:rPr>
      <w:t>1</w:t>
    </w:r>
    <w:r>
      <w:fldChar w:fldCharType="end"/>
    </w:r>
  </w:p>
  <w:p w:rsidR="001F249B" w:rsidRDefault="001F249B" w14:paraId="0847470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2243" w:rsidP="00892D6D" w:rsidRDefault="00442243" w14:paraId="1E4D459F" w14:textId="77777777">
      <w:pPr>
        <w:spacing w:after="0" w:line="240" w:lineRule="auto"/>
      </w:pPr>
      <w:r>
        <w:separator/>
      </w:r>
    </w:p>
  </w:footnote>
  <w:footnote w:type="continuationSeparator" w:id="0">
    <w:p w:rsidR="00442243" w:rsidP="00892D6D" w:rsidRDefault="00442243" w14:paraId="39B87784" w14:textId="77777777">
      <w:pPr>
        <w:spacing w:after="0" w:line="240" w:lineRule="auto"/>
      </w:pPr>
      <w:r>
        <w:continuationSeparator/>
      </w:r>
    </w:p>
  </w:footnote>
  <w:footnote w:type="continuationNotice" w:id="1">
    <w:p w:rsidR="00FB3C77" w:rsidRDefault="00FB3C77" w14:paraId="52AC6141" w14:textId="77777777">
      <w:pPr>
        <w:spacing w:after="0" w:line="240" w:lineRule="auto"/>
      </w:pPr>
    </w:p>
  </w:footnote>
  <w:footnote w:id="2">
    <w:p w:rsidRPr="00A073C9" w:rsidR="00C5061C" w:rsidP="00C5061C" w:rsidRDefault="00C5061C" w14:paraId="0E1250F4" w14:textId="77777777">
      <w:pPr>
        <w:pStyle w:val="FootnoteText"/>
        <w:jc w:val="both"/>
        <w:rPr>
          <w:rFonts w:ascii="Garamond" w:hAnsi="Garamond"/>
        </w:rPr>
      </w:pPr>
      <w:r w:rsidRPr="00A073C9">
        <w:rPr>
          <w:rStyle w:val="FootnoteReference"/>
          <w:rFonts w:ascii="Garamond" w:hAnsi="Garamond"/>
        </w:rPr>
        <w:footnoteRef/>
      </w:r>
      <w:r w:rsidRPr="00A073C9">
        <w:rPr>
          <w:rFonts w:ascii="Garamond" w:hAnsi="Garamond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066FBE" w:rsidTr="34066FBE" w14:paraId="3CCE5E5E">
      <w:trPr>
        <w:trHeight w:val="300"/>
      </w:trPr>
      <w:tc>
        <w:tcPr>
          <w:tcW w:w="3020" w:type="dxa"/>
          <w:tcMar/>
        </w:tcPr>
        <w:p w:rsidR="34066FBE" w:rsidP="34066FBE" w:rsidRDefault="34066FBE" w14:paraId="480FB2E2" w14:textId="5A7B1001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4066FBE" w:rsidP="34066FBE" w:rsidRDefault="34066FBE" w14:paraId="37B66195" w14:textId="615E42D5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34066FBE" w:rsidP="34066FBE" w:rsidRDefault="34066FBE" w14:paraId="4764B262" w14:textId="223B4500">
          <w:pPr>
            <w:pStyle w:val="Header"/>
            <w:bidi w:val="0"/>
            <w:ind w:right="-115"/>
            <w:jc w:val="right"/>
          </w:pPr>
        </w:p>
      </w:tc>
    </w:tr>
  </w:tbl>
  <w:p w:rsidR="34066FBE" w:rsidP="34066FBE" w:rsidRDefault="34066FBE" w14:paraId="0913B6CB" w14:textId="144C5DD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E31"/>
    <w:multiLevelType w:val="hybridMultilevel"/>
    <w:tmpl w:val="E922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9AEC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D8490A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434C88"/>
    <w:multiLevelType w:val="multilevel"/>
    <w:tmpl w:val="8C68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A2B99"/>
    <w:multiLevelType w:val="hybridMultilevel"/>
    <w:tmpl w:val="963603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B700C5"/>
    <w:multiLevelType w:val="hybridMultilevel"/>
    <w:tmpl w:val="97C84502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2690B45"/>
    <w:multiLevelType w:val="hybridMultilevel"/>
    <w:tmpl w:val="AF1405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52B4C"/>
    <w:multiLevelType w:val="hybridMultilevel"/>
    <w:tmpl w:val="AF140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4051B"/>
    <w:multiLevelType w:val="hybridMultilevel"/>
    <w:tmpl w:val="1D604C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6496A"/>
    <w:multiLevelType w:val="hybridMultilevel"/>
    <w:tmpl w:val="A4222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3D8"/>
    <w:multiLevelType w:val="hybridMultilevel"/>
    <w:tmpl w:val="D15AFC22"/>
    <w:lvl w:ilvl="0" w:tplc="ACA252D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823148"/>
    <w:multiLevelType w:val="hybridMultilevel"/>
    <w:tmpl w:val="CC067900"/>
    <w:lvl w:ilvl="0" w:tplc="CD7A6EC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30CC38BB"/>
    <w:multiLevelType w:val="hybridMultilevel"/>
    <w:tmpl w:val="11D2E6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C7D0E"/>
    <w:multiLevelType w:val="hybridMultilevel"/>
    <w:tmpl w:val="4E7C7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629B"/>
    <w:multiLevelType w:val="hybridMultilevel"/>
    <w:tmpl w:val="22A68344"/>
    <w:lvl w:ilvl="0" w:tplc="0DEA4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AD32D1"/>
    <w:multiLevelType w:val="hybridMultilevel"/>
    <w:tmpl w:val="752CA0C0"/>
    <w:lvl w:ilvl="0" w:tplc="51E423B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hint="default" w:ascii="Calibri" w:hAnsi="Calibri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FE7038"/>
    <w:multiLevelType w:val="hybridMultilevel"/>
    <w:tmpl w:val="AF140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340033">
    <w:abstractNumId w:val="6"/>
  </w:num>
  <w:num w:numId="2" w16cid:durableId="1690717471">
    <w:abstractNumId w:val="10"/>
  </w:num>
  <w:num w:numId="3" w16cid:durableId="1518302852">
    <w:abstractNumId w:val="7"/>
  </w:num>
  <w:num w:numId="4" w16cid:durableId="2077195101">
    <w:abstractNumId w:val="9"/>
  </w:num>
  <w:num w:numId="5" w16cid:durableId="1610548201">
    <w:abstractNumId w:val="4"/>
  </w:num>
  <w:num w:numId="6" w16cid:durableId="957833278">
    <w:abstractNumId w:val="3"/>
  </w:num>
  <w:num w:numId="7" w16cid:durableId="72316066">
    <w:abstractNumId w:val="14"/>
  </w:num>
  <w:num w:numId="8" w16cid:durableId="1278872294">
    <w:abstractNumId w:val="2"/>
  </w:num>
  <w:num w:numId="9" w16cid:durableId="1577591417">
    <w:abstractNumId w:val="11"/>
  </w:num>
  <w:num w:numId="10" w16cid:durableId="1006858002">
    <w:abstractNumId w:val="16"/>
  </w:num>
  <w:num w:numId="11" w16cid:durableId="1635911039">
    <w:abstractNumId w:val="12"/>
  </w:num>
  <w:num w:numId="12" w16cid:durableId="2054042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8266681">
    <w:abstractNumId w:val="1"/>
  </w:num>
  <w:num w:numId="14" w16cid:durableId="1176336301">
    <w:abstractNumId w:val="5"/>
  </w:num>
  <w:num w:numId="15" w16cid:durableId="1956210202">
    <w:abstractNumId w:val="8"/>
  </w:num>
  <w:num w:numId="16" w16cid:durableId="847594159">
    <w:abstractNumId w:val="15"/>
  </w:num>
  <w:num w:numId="17" w16cid:durableId="1009136659">
    <w:abstractNumId w:val="13"/>
  </w:num>
  <w:num w:numId="18" w16cid:durableId="47723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6D"/>
    <w:rsid w:val="00073D64"/>
    <w:rsid w:val="00083B3C"/>
    <w:rsid w:val="000E7BA7"/>
    <w:rsid w:val="00136C0C"/>
    <w:rsid w:val="001553A6"/>
    <w:rsid w:val="00162900"/>
    <w:rsid w:val="00184FA9"/>
    <w:rsid w:val="00196702"/>
    <w:rsid w:val="001D7493"/>
    <w:rsid w:val="001F249B"/>
    <w:rsid w:val="00221897"/>
    <w:rsid w:val="00277843"/>
    <w:rsid w:val="00281B84"/>
    <w:rsid w:val="00286706"/>
    <w:rsid w:val="00290CC1"/>
    <w:rsid w:val="0029283F"/>
    <w:rsid w:val="002B55C5"/>
    <w:rsid w:val="002B63AD"/>
    <w:rsid w:val="002C6FDD"/>
    <w:rsid w:val="002F5251"/>
    <w:rsid w:val="003135A4"/>
    <w:rsid w:val="00351B66"/>
    <w:rsid w:val="003B0C45"/>
    <w:rsid w:val="003D0FA1"/>
    <w:rsid w:val="003D4ADF"/>
    <w:rsid w:val="00426283"/>
    <w:rsid w:val="00437F36"/>
    <w:rsid w:val="00442243"/>
    <w:rsid w:val="0047206B"/>
    <w:rsid w:val="00496B6F"/>
    <w:rsid w:val="00506EE1"/>
    <w:rsid w:val="00515CF1"/>
    <w:rsid w:val="005610E5"/>
    <w:rsid w:val="00565168"/>
    <w:rsid w:val="005873A7"/>
    <w:rsid w:val="00594766"/>
    <w:rsid w:val="00595626"/>
    <w:rsid w:val="005C0C30"/>
    <w:rsid w:val="005C1F78"/>
    <w:rsid w:val="005C21B9"/>
    <w:rsid w:val="00652263"/>
    <w:rsid w:val="0068272D"/>
    <w:rsid w:val="006C54BB"/>
    <w:rsid w:val="006D7195"/>
    <w:rsid w:val="006E33DC"/>
    <w:rsid w:val="006F671D"/>
    <w:rsid w:val="0071401D"/>
    <w:rsid w:val="0077791E"/>
    <w:rsid w:val="00876833"/>
    <w:rsid w:val="00883A9D"/>
    <w:rsid w:val="00892D6D"/>
    <w:rsid w:val="008A7690"/>
    <w:rsid w:val="009000ED"/>
    <w:rsid w:val="00940A02"/>
    <w:rsid w:val="00956E1F"/>
    <w:rsid w:val="00974C25"/>
    <w:rsid w:val="009B45CA"/>
    <w:rsid w:val="00A478E2"/>
    <w:rsid w:val="00A542ED"/>
    <w:rsid w:val="00AE5AF3"/>
    <w:rsid w:val="00B177A4"/>
    <w:rsid w:val="00B43030"/>
    <w:rsid w:val="00B44E66"/>
    <w:rsid w:val="00BD0B29"/>
    <w:rsid w:val="00BD6E06"/>
    <w:rsid w:val="00BF364B"/>
    <w:rsid w:val="00C43B69"/>
    <w:rsid w:val="00C5061C"/>
    <w:rsid w:val="00C76C8A"/>
    <w:rsid w:val="00CA1153"/>
    <w:rsid w:val="00CA6047"/>
    <w:rsid w:val="00CD3DBC"/>
    <w:rsid w:val="00CD47E4"/>
    <w:rsid w:val="00D064AC"/>
    <w:rsid w:val="00D23E60"/>
    <w:rsid w:val="00D3004A"/>
    <w:rsid w:val="00D52386"/>
    <w:rsid w:val="00D60A0F"/>
    <w:rsid w:val="00D628EF"/>
    <w:rsid w:val="00D94375"/>
    <w:rsid w:val="00DB28FB"/>
    <w:rsid w:val="00E17530"/>
    <w:rsid w:val="00E34C00"/>
    <w:rsid w:val="00E6058D"/>
    <w:rsid w:val="00E6120A"/>
    <w:rsid w:val="00E8361D"/>
    <w:rsid w:val="00EA1835"/>
    <w:rsid w:val="00EB40A6"/>
    <w:rsid w:val="00EC4DDA"/>
    <w:rsid w:val="00ED54F8"/>
    <w:rsid w:val="00EE1B1C"/>
    <w:rsid w:val="00F145E7"/>
    <w:rsid w:val="00F227A9"/>
    <w:rsid w:val="00F276DF"/>
    <w:rsid w:val="00F76F9A"/>
    <w:rsid w:val="00FB3C77"/>
    <w:rsid w:val="00FE2409"/>
    <w:rsid w:val="2FA783BD"/>
    <w:rsid w:val="34066FBE"/>
    <w:rsid w:val="4343C9F2"/>
    <w:rsid w:val="5E72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3AE18"/>
  <w15:chartTrackingRefBased/>
  <w15:docId w15:val="{49658F9E-9446-4F5E-9168-01719BC3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401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uiPriority w:val="99"/>
    <w:rsid w:val="00892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2D6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HeaderChar" w:customStyle="1">
    <w:name w:val="Header Char"/>
    <w:link w:val="Header"/>
    <w:uiPriority w:val="99"/>
    <w:rsid w:val="00892D6D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892D6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styleId="FooterChar" w:customStyle="1">
    <w:name w:val="Footer Char"/>
    <w:link w:val="Footer"/>
    <w:uiPriority w:val="99"/>
    <w:rsid w:val="00892D6D"/>
    <w:rPr>
      <w:rFonts w:ascii="Calibri" w:hAnsi="Calibri" w:eastAsia="Calibri" w:cs="Calibri"/>
    </w:rPr>
  </w:style>
  <w:style w:type="paragraph" w:styleId="NormalWeb">
    <w:name w:val="Normal (Web)"/>
    <w:basedOn w:val="Normal"/>
    <w:uiPriority w:val="99"/>
    <w:semiHidden/>
    <w:unhideWhenUsed/>
    <w:rsid w:val="005610E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63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652263"/>
    <w:rPr>
      <w:rFonts w:ascii="Segoe UI" w:hAnsi="Segoe UI" w:eastAsia="Calibri" w:cs="Segoe UI"/>
      <w:sz w:val="18"/>
      <w:szCs w:val="18"/>
    </w:rPr>
  </w:style>
  <w:style w:type="paragraph" w:styleId="ListParagraph">
    <w:name w:val="List Paragraph"/>
    <w:aliases w:val="Wypunktowanie,BulletC,Numerowanie,Wyliczanie,Obiekt,normalny tekst,Lista - wielopoziomowa"/>
    <w:basedOn w:val="Normal"/>
    <w:link w:val="ListParagraphChar"/>
    <w:uiPriority w:val="34"/>
    <w:qFormat/>
    <w:rsid w:val="00652263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5C1F7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lang w:eastAsia="pl-PL"/>
    </w:rPr>
  </w:style>
  <w:style w:type="character" w:styleId="BodyText2Char" w:customStyle="1">
    <w:name w:val="Body Text 2 Char"/>
    <w:link w:val="BodyText2"/>
    <w:semiHidden/>
    <w:rsid w:val="005C1F78"/>
    <w:rPr>
      <w:rFonts w:ascii="Arial" w:hAnsi="Arial" w:eastAsia="Times New Roman" w:cs="Arial"/>
      <w:color w:val="000000"/>
      <w:sz w:val="22"/>
      <w:szCs w:val="22"/>
    </w:rPr>
  </w:style>
  <w:style w:type="character" w:styleId="ListParagraphChar" w:customStyle="1">
    <w:name w:val="List Paragraph Char"/>
    <w:aliases w:val="Wypunktowanie Char,BulletC Char,Numerowanie Char,Wyliczanie Char,Obiekt Char,normalny tekst Char,Lista - wielopoziomowa Char"/>
    <w:link w:val="ListParagraph"/>
    <w:uiPriority w:val="34"/>
    <w:qFormat/>
    <w:locked/>
    <w:rsid w:val="00C5061C"/>
    <w:rPr>
      <w:rFonts w:cs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61C"/>
    <w:pPr>
      <w:spacing w:after="0" w:line="240" w:lineRule="auto"/>
    </w:pPr>
    <w:rPr>
      <w:rFonts w:cs="Times New Roman"/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C5061C"/>
    <w:rPr>
      <w:lang w:eastAsia="en-US"/>
    </w:rPr>
  </w:style>
  <w:style w:type="character" w:styleId="FootnoteReference">
    <w:name w:val="footnote reference"/>
    <w:uiPriority w:val="99"/>
    <w:semiHidden/>
    <w:unhideWhenUsed/>
    <w:rsid w:val="00C5061C"/>
    <w:rPr>
      <w:vertAlign w:val="superscript"/>
    </w:rPr>
  </w:style>
  <w:style w:type="paragraph" w:styleId="Revision">
    <w:name w:val="Revision"/>
    <w:hidden/>
    <w:uiPriority w:val="99"/>
    <w:semiHidden/>
    <w:rsid w:val="0029283F"/>
    <w:rPr>
      <w:rFonts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E66"/>
    <w:pPr>
      <w:spacing w:after="160" w:line="240" w:lineRule="auto"/>
    </w:pPr>
    <w:rPr>
      <w:rFonts w:asciiTheme="minorHAnsi" w:hAnsiTheme="minorHAnsi" w:eastAsiaTheme="minorHAnsi" w:cstheme="minorBidi"/>
      <w:kern w:val="2"/>
      <w:sz w:val="20"/>
      <w:szCs w:val="20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4E66"/>
    <w:rPr>
      <w:rFonts w:asciiTheme="minorHAnsi" w:hAnsiTheme="minorHAnsi" w:eastAsiaTheme="minorHAnsi" w:cstheme="minorBidi"/>
      <w:kern w:val="2"/>
      <w:lang w:eastAsia="en-US"/>
      <w14:ligatures w14:val="standardContextua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openxmlformats.org/officeDocument/2006/relationships/header" Target="header.xml" Id="Ra3507e0964e54de0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3070BE3A21140B6D43FFE33B3B3BF" ma:contentTypeVersion="14" ma:contentTypeDescription="Utwórz nowy dokument." ma:contentTypeScope="" ma:versionID="6c435336b1fbcca58b125d1dcbdfb3ea">
  <xsd:schema xmlns:xsd="http://www.w3.org/2001/XMLSchema" xmlns:xs="http://www.w3.org/2001/XMLSchema" xmlns:p="http://schemas.microsoft.com/office/2006/metadata/properties" xmlns:ns2="c4d13ffd-3add-4cde-9dae-b8277cc4b291" xmlns:ns3="79512140-ab05-4186-9aae-5a22cb25130b" targetNamespace="http://schemas.microsoft.com/office/2006/metadata/properties" ma:root="true" ma:fieldsID="47c8631f17b079badf43e59064ed203a" ns2:_="" ns3:_="">
    <xsd:import namespace="c4d13ffd-3add-4cde-9dae-b8277cc4b291"/>
    <xsd:import namespace="79512140-ab05-4186-9aae-5a22cb2513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13ffd-3add-4cde-9dae-b8277cc4b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1baa59-2d75-4e5f-ae19-ad2ca36e4626}" ma:internalName="TaxCatchAll" ma:showField="CatchAllData" ma:web="c4d13ffd-3add-4cde-9dae-b8277cc4b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2140-ab05-4186-9aae-5a22cb251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ba26f3e-dbfe-411c-aee7-f90449e46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13ffd-3add-4cde-9dae-b8277cc4b291"/>
    <lcf76f155ced4ddcb4097134ff3c332f xmlns="79512140-ab05-4186-9aae-5a22cb25130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4EED72-487C-414E-A7D1-66996530D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13ffd-3add-4cde-9dae-b8277cc4b291"/>
    <ds:schemaRef ds:uri="79512140-ab05-4186-9aae-5a22cb25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A2D76-40E9-44A2-B30E-E9E57E23A3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32240F-FCEA-4826-9735-DEA32863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5B033-EB26-4F99-B2B3-219431455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E6EBC1-35BB-4D18-96E1-F2D689815A1A}">
  <ds:schemaRefs>
    <ds:schemaRef ds:uri="http://schemas.microsoft.com/office/2006/metadata/properties"/>
    <ds:schemaRef ds:uri="http://schemas.microsoft.com/office/infopath/2007/PartnerControls"/>
    <ds:schemaRef ds:uri="c4d13ffd-3add-4cde-9dae-b8277cc4b291"/>
    <ds:schemaRef ds:uri="79512140-ab05-4186-9aae-5a22cb2513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otr Loretański</dc:creator>
  <keywords/>
  <lastModifiedBy>Gość</lastModifiedBy>
  <revision>24</revision>
  <dcterms:created xsi:type="dcterms:W3CDTF">2023-10-02T18:20:00.0000000Z</dcterms:created>
  <dcterms:modified xsi:type="dcterms:W3CDTF">2023-10-02T13:07:20.1909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365</vt:lpwstr>
  </property>
  <property fmtid="{D5CDD505-2E9C-101B-9397-08002B2CF9AE}" pid="3" name="Order">
    <vt:lpwstr>6550600.00000000</vt:lpwstr>
  </property>
  <property fmtid="{D5CDD505-2E9C-101B-9397-08002B2CF9AE}" pid="4" name="_ExtendedDescription">
    <vt:lpwstr/>
  </property>
  <property fmtid="{D5CDD505-2E9C-101B-9397-08002B2CF9AE}" pid="5" name="display_urn:schemas-microsoft-com:office:office#Author">
    <vt:lpwstr>M365</vt:lpwstr>
  </property>
  <property fmtid="{D5CDD505-2E9C-101B-9397-08002B2CF9AE}" pid="6" name="ComplianceAssetId">
    <vt:lpwstr/>
  </property>
  <property fmtid="{D5CDD505-2E9C-101B-9397-08002B2CF9AE}" pid="7" name="TriggerFlowInfo">
    <vt:lpwstr/>
  </property>
  <property fmtid="{D5CDD505-2E9C-101B-9397-08002B2CF9AE}" pid="8" name="ContentTypeId">
    <vt:lpwstr>0x0101002DDA11D80874B84C8B05720378AB40AA</vt:lpwstr>
  </property>
  <property fmtid="{D5CDD505-2E9C-101B-9397-08002B2CF9AE}" pid="9" name="MediaLengthInSeconds">
    <vt:lpwstr/>
  </property>
</Properties>
</file>